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48" w:rsidRPr="007E2F29" w:rsidRDefault="00FC4648" w:rsidP="00FC4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E2F29">
        <w:rPr>
          <w:rFonts w:ascii="Times New Roman" w:eastAsia="Times New Roman" w:hAnsi="Times New Roman" w:cs="Times New Roman"/>
          <w:b/>
          <w:color w:val="000000"/>
          <w:lang w:eastAsia="ru-RU"/>
        </w:rPr>
        <w:t>1 слайд</w:t>
      </w:r>
    </w:p>
    <w:p w:rsidR="00FC4648" w:rsidRDefault="002D1B4B" w:rsidP="00FC4648">
      <w:pPr>
        <w:pStyle w:val="a3"/>
        <w:shd w:val="clear" w:color="auto" w:fill="FFFFFF"/>
        <w:spacing w:line="276" w:lineRule="auto"/>
        <w:ind w:left="-567"/>
        <w:jc w:val="both"/>
      </w:pPr>
      <w:r>
        <w:t xml:space="preserve"> </w:t>
      </w:r>
      <w:r w:rsidR="00E829E0">
        <w:t xml:space="preserve">Добрый день, </w:t>
      </w:r>
      <w:r w:rsidR="0077064F" w:rsidRPr="00F447B6">
        <w:t>уважаемые коллеги!</w:t>
      </w:r>
    </w:p>
    <w:p w:rsidR="00734B79" w:rsidRPr="00DC18E5" w:rsidRDefault="00734B79" w:rsidP="00DC1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34B79">
        <w:rPr>
          <w:rFonts w:ascii="Times New Roman" w:hAnsi="Times New Roman" w:cs="Times New Roman"/>
        </w:rPr>
        <w:t>Я представляю вашему вниманию выступление на тему «</w:t>
      </w:r>
      <w:r w:rsidRPr="00734B79">
        <w:rPr>
          <w:rFonts w:ascii="Times New Roman" w:eastAsia="Times New Roman" w:hAnsi="Times New Roman" w:cs="Times New Roman"/>
          <w:color w:val="000000"/>
          <w:lang w:eastAsia="ru-RU"/>
        </w:rPr>
        <w:t>Трансформация образовательного пространства как способ личностного развития школьника и повышения его учебной мотивации.</w:t>
      </w:r>
    </w:p>
    <w:p w:rsidR="00F447B6" w:rsidRPr="00DC18E5" w:rsidRDefault="00F447B6" w:rsidP="00DC18E5">
      <w:pPr>
        <w:pStyle w:val="a3"/>
        <w:shd w:val="clear" w:color="auto" w:fill="FFFFFF"/>
        <w:spacing w:line="276" w:lineRule="auto"/>
        <w:ind w:left="-567"/>
        <w:jc w:val="both"/>
        <w:rPr>
          <w:color w:val="000000"/>
          <w:u w:val="single"/>
        </w:rPr>
      </w:pPr>
      <w:r w:rsidRPr="00734B79">
        <w:rPr>
          <w:color w:val="000000"/>
          <w:u w:val="single"/>
          <w:shd w:val="clear" w:color="auto" w:fill="FFFFFF"/>
        </w:rPr>
        <w:t>Обновленный Федеральный Государственный Образовательный Стандарт направлен на обеспечение единства образовательного пространства</w:t>
      </w:r>
      <w:r w:rsidRPr="00F447B6">
        <w:t>,</w:t>
      </w:r>
      <w:r w:rsidRPr="00F447B6">
        <w:rPr>
          <w:color w:val="000000"/>
          <w:shd w:val="clear" w:color="auto" w:fill="FFFFFF"/>
        </w:rPr>
        <w:t xml:space="preserve"> обеспечение равных возможностей получения качественного образования, духовно-нравственного развития и воспитания обучающихся. </w:t>
      </w:r>
      <w:r w:rsidRPr="00734B79">
        <w:rPr>
          <w:color w:val="000000"/>
          <w:u w:val="single"/>
        </w:rPr>
        <w:t>Под образовательным пространством понимается вся совокупность её образовательных учреждений разного типа, взаимодействующих с ними общественных и государственных организаций, которые  вместе  создают пространство социализации человека, превращения его в личность, обеспечивают определённый уровень образованности, интеллекта и культуры общения. </w:t>
      </w:r>
    </w:p>
    <w:p w:rsidR="00DC18E5" w:rsidRDefault="00FC4648" w:rsidP="00DC18E5">
      <w:pPr>
        <w:pStyle w:val="a3"/>
        <w:shd w:val="clear" w:color="auto" w:fill="FFFFFF"/>
        <w:spacing w:line="276" w:lineRule="auto"/>
        <w:ind w:left="-567"/>
        <w:jc w:val="both"/>
        <w:rPr>
          <w:rStyle w:val="a4"/>
          <w:color w:val="000000"/>
          <w:sz w:val="22"/>
          <w:szCs w:val="22"/>
        </w:rPr>
      </w:pPr>
      <w:r w:rsidRPr="009D3972">
        <w:rPr>
          <w:rStyle w:val="a4"/>
          <w:color w:val="000000"/>
          <w:sz w:val="22"/>
          <w:szCs w:val="22"/>
        </w:rPr>
        <w:t>Создание такого пространства требует изменения в содержании образования, методах обучения и воспитания, стилях отношений, условиях жизни, системе управления. </w:t>
      </w:r>
    </w:p>
    <w:p w:rsidR="00DC18E5" w:rsidRPr="007E2F29" w:rsidRDefault="007E2F29" w:rsidP="00F21A92">
      <w:pPr>
        <w:pStyle w:val="a3"/>
        <w:shd w:val="clear" w:color="auto" w:fill="FFFFFF"/>
        <w:spacing w:line="276" w:lineRule="auto"/>
        <w:ind w:left="-567"/>
        <w:jc w:val="center"/>
        <w:rPr>
          <w:rStyle w:val="a4"/>
          <w:b w:val="0"/>
          <w:bCs w:val="0"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2</w:t>
      </w:r>
      <w:r w:rsidR="00DC18E5" w:rsidRPr="007E2F29">
        <w:rPr>
          <w:b/>
          <w:color w:val="000000"/>
          <w:sz w:val="22"/>
          <w:szCs w:val="22"/>
          <w:u w:val="single"/>
        </w:rPr>
        <w:t>слай</w:t>
      </w:r>
      <w:r w:rsidR="00F21A92" w:rsidRPr="007E2F29">
        <w:rPr>
          <w:b/>
          <w:color w:val="000000"/>
          <w:sz w:val="22"/>
          <w:szCs w:val="22"/>
          <w:u w:val="single"/>
        </w:rPr>
        <w:t>д</w:t>
      </w:r>
    </w:p>
    <w:p w:rsidR="00BD38FD" w:rsidRPr="00BD38FD" w:rsidRDefault="00BD38FD" w:rsidP="00BD38FD">
      <w:pPr>
        <w:pStyle w:val="a3"/>
        <w:shd w:val="clear" w:color="auto" w:fill="FFFFFF"/>
        <w:spacing w:line="276" w:lineRule="auto"/>
        <w:ind w:left="-567"/>
        <w:jc w:val="both"/>
        <w:rPr>
          <w:color w:val="000000"/>
        </w:rPr>
      </w:pPr>
      <w:r w:rsidRPr="00734B79">
        <w:rPr>
          <w:color w:val="000000"/>
          <w:u w:val="single"/>
          <w:shd w:val="clear" w:color="auto" w:fill="FFFFFF"/>
        </w:rPr>
        <w:t>Главная особенность единого образовательного пространства состоит в том, что образовательный и воспитательный процессы взаимосвязаны</w:t>
      </w:r>
      <w:r w:rsidRPr="00BD38FD">
        <w:rPr>
          <w:color w:val="000000"/>
          <w:shd w:val="clear" w:color="auto" w:fill="FFFFFF"/>
        </w:rPr>
        <w:t>. </w:t>
      </w:r>
      <w:r w:rsidRPr="00F21A92">
        <w:rPr>
          <w:b/>
          <w:color w:val="000000"/>
        </w:rPr>
        <w:t>Поэтому наша задача</w:t>
      </w:r>
      <w:r w:rsidRPr="00BD38FD">
        <w:rPr>
          <w:color w:val="000000"/>
        </w:rPr>
        <w:t xml:space="preserve"> состоит в том, чтобы создать комфортную образовательную среду для раскрытия творческого потенциала учащихся</w:t>
      </w:r>
      <w:r>
        <w:rPr>
          <w:color w:val="000000"/>
        </w:rPr>
        <w:t xml:space="preserve">. </w:t>
      </w:r>
      <w:r w:rsidRPr="00BD38FD">
        <w:rPr>
          <w:color w:val="000000"/>
        </w:rPr>
        <w:t xml:space="preserve">Сформировать профессиональную среду, воспитать человека нового тысячелетия: </w:t>
      </w:r>
      <w:proofErr w:type="spellStart"/>
      <w:r w:rsidRPr="00BD38FD">
        <w:rPr>
          <w:color w:val="000000"/>
        </w:rPr>
        <w:t>самодостаточного</w:t>
      </w:r>
      <w:proofErr w:type="spellEnd"/>
      <w:r w:rsidRPr="00BD38FD">
        <w:rPr>
          <w:color w:val="000000"/>
        </w:rPr>
        <w:t>,</w:t>
      </w:r>
      <w:r w:rsidR="00F60DEA">
        <w:rPr>
          <w:color w:val="000000"/>
        </w:rPr>
        <w:t xml:space="preserve"> </w:t>
      </w:r>
      <w:r w:rsidRPr="00BD38FD">
        <w:rPr>
          <w:color w:val="000000"/>
        </w:rPr>
        <w:t xml:space="preserve"> саморазвивающегося, способного адаптироваться  в современном мире. </w:t>
      </w:r>
    </w:p>
    <w:p w:rsidR="00FC4648" w:rsidRPr="007E2F29" w:rsidRDefault="00F21A92" w:rsidP="00FC4648">
      <w:pPr>
        <w:pStyle w:val="a3"/>
        <w:shd w:val="clear" w:color="auto" w:fill="FFFFFF"/>
        <w:spacing w:line="276" w:lineRule="auto"/>
        <w:ind w:left="-567"/>
        <w:jc w:val="center"/>
        <w:rPr>
          <w:b/>
          <w:color w:val="000000"/>
          <w:sz w:val="22"/>
          <w:szCs w:val="22"/>
          <w:u w:val="single"/>
        </w:rPr>
      </w:pPr>
      <w:r w:rsidRPr="007E2F29">
        <w:rPr>
          <w:b/>
          <w:color w:val="000000"/>
          <w:sz w:val="22"/>
          <w:szCs w:val="22"/>
          <w:u w:val="single"/>
        </w:rPr>
        <w:t>3</w:t>
      </w:r>
      <w:r w:rsidR="007E2F29" w:rsidRPr="007E2F29">
        <w:rPr>
          <w:b/>
          <w:color w:val="000000"/>
          <w:sz w:val="22"/>
          <w:szCs w:val="22"/>
          <w:u w:val="single"/>
        </w:rPr>
        <w:t>,4,5</w:t>
      </w:r>
      <w:r w:rsidR="00FC4648" w:rsidRPr="007E2F29">
        <w:rPr>
          <w:b/>
          <w:color w:val="000000"/>
          <w:sz w:val="22"/>
          <w:szCs w:val="22"/>
          <w:u w:val="single"/>
        </w:rPr>
        <w:t xml:space="preserve"> слайд</w:t>
      </w:r>
    </w:p>
    <w:p w:rsidR="00A0179F" w:rsidRPr="00A0179F" w:rsidRDefault="00FC4648" w:rsidP="00A0179F">
      <w:pPr>
        <w:shd w:val="clear" w:color="auto" w:fill="FFFFFF"/>
        <w:spacing w:after="0" w:line="352" w:lineRule="atLeast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9D3972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«</w:t>
      </w:r>
      <w:r w:rsidRPr="009D3972">
        <w:rPr>
          <w:rFonts w:ascii="Times New Roman" w:eastAsia="Times New Roman" w:hAnsi="Times New Roman" w:cs="Times New Roman"/>
          <w:b/>
          <w:bCs/>
          <w:color w:val="333333"/>
          <w:spacing w:val="-10"/>
          <w:lang w:eastAsia="ru-RU"/>
        </w:rPr>
        <w:t>Образовательное пространство</w:t>
      </w:r>
      <w:r w:rsidRPr="009D3972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» - это совокупность информационных, технологических и педагогических условий, создающих возможность для организации процессов обучения, самообразования и саморазвития.</w:t>
      </w:r>
      <w:r w:rsidR="00A0179F" w:rsidRPr="00A0179F">
        <w:rPr>
          <w:rFonts w:ascii="Montserrat" w:hAnsi="Montserrat"/>
          <w:color w:val="000000"/>
          <w:sz w:val="27"/>
          <w:szCs w:val="27"/>
        </w:rPr>
        <w:t xml:space="preserve"> </w:t>
      </w:r>
      <w:r w:rsidR="00A0179F" w:rsidRPr="00A0179F">
        <w:rPr>
          <w:rFonts w:ascii="Montserrat" w:hAnsi="Montserrat"/>
          <w:color w:val="000000"/>
          <w:sz w:val="24"/>
          <w:szCs w:val="24"/>
        </w:rPr>
        <w:t xml:space="preserve">В его создании </w:t>
      </w:r>
      <w:proofErr w:type="gramStart"/>
      <w:r w:rsidR="00A0179F" w:rsidRPr="00A0179F">
        <w:rPr>
          <w:rFonts w:ascii="Montserrat" w:hAnsi="Montserrat"/>
          <w:color w:val="000000"/>
          <w:sz w:val="24"/>
          <w:szCs w:val="24"/>
        </w:rPr>
        <w:t>важны</w:t>
      </w:r>
      <w:proofErr w:type="gramEnd"/>
      <w:r w:rsidR="00A0179F" w:rsidRPr="00A0179F">
        <w:rPr>
          <w:rFonts w:ascii="Montserrat" w:hAnsi="Montserrat"/>
          <w:color w:val="000000"/>
          <w:sz w:val="24"/>
          <w:szCs w:val="24"/>
        </w:rPr>
        <w:t xml:space="preserve"> профессионализм педагогов, качество разработанных образовательных программ, наличие надлежащих условий для обучения, в том числе использование современных технологий.</w:t>
      </w:r>
    </w:p>
    <w:p w:rsidR="00FC4648" w:rsidRPr="009D3972" w:rsidRDefault="00FC4648" w:rsidP="00FC4648">
      <w:pPr>
        <w:shd w:val="clear" w:color="auto" w:fill="FFFFFF"/>
        <w:spacing w:after="0" w:line="352" w:lineRule="atLeast"/>
        <w:ind w:left="-567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</w:pPr>
    </w:p>
    <w:p w:rsidR="00FC4648" w:rsidRPr="007E2F29" w:rsidRDefault="007E2F29" w:rsidP="00FC4648">
      <w:pPr>
        <w:pStyle w:val="a3"/>
        <w:shd w:val="clear" w:color="auto" w:fill="FFFFFF"/>
        <w:spacing w:line="276" w:lineRule="auto"/>
        <w:ind w:left="-567"/>
        <w:jc w:val="center"/>
        <w:rPr>
          <w:b/>
          <w:color w:val="000000"/>
          <w:sz w:val="22"/>
          <w:szCs w:val="22"/>
          <w:u w:val="single"/>
        </w:rPr>
      </w:pPr>
      <w:r w:rsidRPr="007E2F29">
        <w:rPr>
          <w:b/>
          <w:color w:val="000000"/>
          <w:sz w:val="22"/>
          <w:szCs w:val="22"/>
          <w:u w:val="single"/>
        </w:rPr>
        <w:t>6</w:t>
      </w:r>
      <w:r w:rsidR="00FC4648" w:rsidRPr="007E2F29">
        <w:rPr>
          <w:b/>
          <w:color w:val="000000"/>
          <w:sz w:val="22"/>
          <w:szCs w:val="22"/>
          <w:u w:val="single"/>
        </w:rPr>
        <w:t>слайд</w:t>
      </w:r>
    </w:p>
    <w:p w:rsidR="00FC4648" w:rsidRPr="00F21A92" w:rsidRDefault="0004715F" w:rsidP="00F21A92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 w:rsidRPr="0004715F">
        <w:t>В шко</w:t>
      </w:r>
      <w:r w:rsidR="00F21A92">
        <w:t xml:space="preserve">ле на данный момент обучается </w:t>
      </w:r>
      <w:r w:rsidRPr="0004715F">
        <w:t xml:space="preserve"> учеников</w:t>
      </w:r>
      <w:r w:rsidR="00F21A92">
        <w:t>-71</w:t>
      </w:r>
      <w:r w:rsidRPr="0004715F">
        <w:t>, работает 14 педаго</w:t>
      </w:r>
      <w:r w:rsidR="008325B5">
        <w:t>гов, школа взаимодействует с  49</w:t>
      </w:r>
      <w:r w:rsidRPr="0004715F">
        <w:t xml:space="preserve"> родителями и  12 социальными и сетевыми партнерами. </w:t>
      </w:r>
    </w:p>
    <w:p w:rsidR="00FC4648" w:rsidRPr="009D3972" w:rsidRDefault="00FC4648" w:rsidP="00FC4648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9D3972">
        <w:rPr>
          <w:sz w:val="22"/>
          <w:szCs w:val="22"/>
        </w:rPr>
        <w:t>Наша работа по изменениям в образовательном пространстве школы направлена на целый комплекс мероприятий по повышению мотивации:</w:t>
      </w:r>
    </w:p>
    <w:p w:rsidR="00FC4648" w:rsidRPr="009D3972" w:rsidRDefault="00FC4648" w:rsidP="00FC4648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9D3972">
        <w:rPr>
          <w:rFonts w:ascii="Times New Roman" w:hAnsi="Times New Roman" w:cs="Times New Roman"/>
          <w:b/>
        </w:rPr>
        <w:t xml:space="preserve">-учащихся в целях повышения образовательных результатов, </w:t>
      </w:r>
    </w:p>
    <w:p w:rsidR="00FC4648" w:rsidRPr="009D3972" w:rsidRDefault="00FC4648" w:rsidP="00FC4648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9D3972">
        <w:rPr>
          <w:rFonts w:ascii="Times New Roman" w:hAnsi="Times New Roman" w:cs="Times New Roman"/>
          <w:b/>
        </w:rPr>
        <w:t xml:space="preserve">-родителей в целях вовлечения в учебный процесс, </w:t>
      </w:r>
    </w:p>
    <w:p w:rsidR="00FC4648" w:rsidRPr="009D3972" w:rsidRDefault="00FC4648" w:rsidP="00F21A92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9D3972">
        <w:rPr>
          <w:rFonts w:ascii="Times New Roman" w:hAnsi="Times New Roman" w:cs="Times New Roman"/>
          <w:b/>
        </w:rPr>
        <w:t>-педагогов в целях повышения уровня успеш</w:t>
      </w:r>
      <w:r w:rsidR="00F21A92">
        <w:rPr>
          <w:rFonts w:ascii="Times New Roman" w:hAnsi="Times New Roman" w:cs="Times New Roman"/>
          <w:b/>
        </w:rPr>
        <w:t>ности образовательного процесса.</w:t>
      </w:r>
    </w:p>
    <w:p w:rsidR="007E2F29" w:rsidRDefault="007E2F29" w:rsidP="00FC4648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7E2F29" w:rsidRDefault="007E2F29" w:rsidP="00FC4648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7E2F29" w:rsidRDefault="007E2F29" w:rsidP="00FC4648">
      <w:pPr>
        <w:spacing w:after="0"/>
        <w:ind w:left="-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7слайд</w:t>
      </w:r>
    </w:p>
    <w:p w:rsidR="007E2F29" w:rsidRDefault="007E2F29" w:rsidP="00FC4648">
      <w:pPr>
        <w:spacing w:after="0"/>
        <w:ind w:left="-567"/>
        <w:jc w:val="both"/>
        <w:rPr>
          <w:rFonts w:ascii="Times New Roman" w:hAnsi="Times New Roman" w:cs="Times New Roman"/>
          <w:b/>
          <w:u w:val="single"/>
        </w:rPr>
      </w:pPr>
    </w:p>
    <w:p w:rsidR="00FC4648" w:rsidRPr="009D3972" w:rsidRDefault="00FC4648" w:rsidP="00FC4648">
      <w:pPr>
        <w:spacing w:after="0"/>
        <w:ind w:left="-567"/>
        <w:jc w:val="both"/>
        <w:rPr>
          <w:rFonts w:ascii="Times New Roman" w:hAnsi="Times New Roman" w:cs="Times New Roman"/>
        </w:rPr>
      </w:pPr>
      <w:r w:rsidRPr="009D3972">
        <w:rPr>
          <w:rFonts w:ascii="Times New Roman" w:hAnsi="Times New Roman" w:cs="Times New Roman"/>
        </w:rPr>
        <w:t xml:space="preserve">Работа ведется по таким направлениям деятельности: </w:t>
      </w:r>
    </w:p>
    <w:p w:rsidR="00FC4648" w:rsidRDefault="00FC4648" w:rsidP="00FC4648">
      <w:pPr>
        <w:spacing w:after="0"/>
        <w:ind w:left="-567"/>
        <w:jc w:val="both"/>
        <w:rPr>
          <w:rFonts w:ascii="Times New Roman" w:hAnsi="Times New Roman" w:cs="Times New Roman"/>
        </w:rPr>
      </w:pPr>
      <w:r w:rsidRPr="009D3972">
        <w:rPr>
          <w:rFonts w:ascii="Times New Roman" w:hAnsi="Times New Roman" w:cs="Times New Roman"/>
        </w:rPr>
        <w:t>Современный учител</w:t>
      </w:r>
      <w:proofErr w:type="gramStart"/>
      <w:r w:rsidRPr="009D3972">
        <w:rPr>
          <w:rFonts w:ascii="Times New Roman" w:hAnsi="Times New Roman" w:cs="Times New Roman"/>
        </w:rPr>
        <w:t>ь-</w:t>
      </w:r>
      <w:proofErr w:type="gramEnd"/>
      <w:r w:rsidRPr="009D3972">
        <w:rPr>
          <w:rFonts w:ascii="Times New Roman" w:hAnsi="Times New Roman" w:cs="Times New Roman"/>
        </w:rPr>
        <w:t xml:space="preserve"> Социальные и сетевые партнеры- Центр досуга- Цифровая образовательная среда –Проекты</w:t>
      </w:r>
    </w:p>
    <w:p w:rsidR="00CF35AD" w:rsidRDefault="00CF35AD" w:rsidP="00FC4648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CF35AD" w:rsidRPr="009D3972" w:rsidRDefault="00CF35AD" w:rsidP="00FC4648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FC4648" w:rsidRPr="007E2F29" w:rsidRDefault="007E2F29" w:rsidP="00FC4648">
      <w:pPr>
        <w:spacing w:after="0"/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7E2F29">
        <w:rPr>
          <w:rFonts w:ascii="Times New Roman" w:hAnsi="Times New Roman" w:cs="Times New Roman"/>
          <w:b/>
          <w:u w:val="single"/>
        </w:rPr>
        <w:t>8,9,10</w:t>
      </w:r>
      <w:r w:rsidR="00FC4648" w:rsidRPr="007E2F29">
        <w:rPr>
          <w:rFonts w:ascii="Times New Roman" w:hAnsi="Times New Roman" w:cs="Times New Roman"/>
          <w:b/>
          <w:u w:val="single"/>
        </w:rPr>
        <w:t xml:space="preserve"> слайд</w:t>
      </w:r>
    </w:p>
    <w:p w:rsidR="00AE4302" w:rsidRDefault="00AE4302" w:rsidP="00AE4302">
      <w:pPr>
        <w:spacing w:after="0"/>
        <w:ind w:left="-56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но рекомендаций</w:t>
      </w:r>
      <w:proofErr w:type="gramEnd"/>
      <w:r>
        <w:rPr>
          <w:rFonts w:ascii="Times New Roman" w:hAnsi="Times New Roman" w:cs="Times New Roman"/>
        </w:rPr>
        <w:t xml:space="preserve">  Правительства РФ в школе</w:t>
      </w:r>
    </w:p>
    <w:p w:rsidR="00B26400" w:rsidRDefault="00B26400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овили воспитательное пространство Обязательные зоны</w:t>
      </w:r>
      <w:r w:rsidR="00312F1A">
        <w:rPr>
          <w:rFonts w:ascii="Times New Roman" w:hAnsi="Times New Roman" w:cs="Times New Roman"/>
        </w:rPr>
        <w:t>: Государственная символика РФ, «</w:t>
      </w:r>
      <w:r>
        <w:rPr>
          <w:rFonts w:ascii="Times New Roman" w:hAnsi="Times New Roman" w:cs="Times New Roman"/>
        </w:rPr>
        <w:t>Моя Россия», где рассказали о своей малой Родине.</w:t>
      </w:r>
      <w:r w:rsidR="003354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еменные экспозиции</w:t>
      </w:r>
      <w:r w:rsidR="002D1B4B">
        <w:rPr>
          <w:rFonts w:ascii="Times New Roman" w:hAnsi="Times New Roman" w:cs="Times New Roman"/>
        </w:rPr>
        <w:t xml:space="preserve">: </w:t>
      </w:r>
      <w:r w:rsidR="0033543E">
        <w:rPr>
          <w:rFonts w:ascii="Times New Roman" w:hAnsi="Times New Roman" w:cs="Times New Roman"/>
        </w:rPr>
        <w:t>Гал</w:t>
      </w:r>
      <w:r>
        <w:rPr>
          <w:rFonts w:ascii="Times New Roman" w:hAnsi="Times New Roman" w:cs="Times New Roman"/>
        </w:rPr>
        <w:t>ерею «Бессмертный полк»</w:t>
      </w:r>
      <w:proofErr w:type="gramStart"/>
      <w:r>
        <w:rPr>
          <w:rFonts w:ascii="Times New Roman" w:hAnsi="Times New Roman" w:cs="Times New Roman"/>
        </w:rPr>
        <w:t>,»</w:t>
      </w:r>
      <w:proofErr w:type="gramEnd"/>
      <w:r>
        <w:rPr>
          <w:rFonts w:ascii="Times New Roman" w:hAnsi="Times New Roman" w:cs="Times New Roman"/>
        </w:rPr>
        <w:t xml:space="preserve">Движение первых» в цветах </w:t>
      </w:r>
      <w:proofErr w:type="spellStart"/>
      <w:r>
        <w:rPr>
          <w:rFonts w:ascii="Times New Roman" w:hAnsi="Times New Roman" w:cs="Times New Roman"/>
        </w:rPr>
        <w:t>триколора</w:t>
      </w:r>
      <w:proofErr w:type="spellEnd"/>
      <w:r>
        <w:rPr>
          <w:rFonts w:ascii="Times New Roman" w:hAnsi="Times New Roman" w:cs="Times New Roman"/>
        </w:rPr>
        <w:t>.</w:t>
      </w:r>
    </w:p>
    <w:p w:rsidR="00B26400" w:rsidRDefault="00B26400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среда разнообразных</w:t>
      </w:r>
      <w:r w:rsidR="003354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уховных и материальных средств) способствуют развитию обучающихся в процессе решения образовательных задач.</w:t>
      </w:r>
    </w:p>
    <w:p w:rsidR="00B26400" w:rsidRPr="007E2F29" w:rsidRDefault="007E2F29" w:rsidP="00FC4648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 w:rsidRPr="007E2F29">
        <w:rPr>
          <w:rFonts w:ascii="Times New Roman" w:hAnsi="Times New Roman" w:cs="Times New Roman"/>
          <w:b/>
        </w:rPr>
        <w:t>11,12</w:t>
      </w:r>
      <w:r w:rsidR="00B26400" w:rsidRPr="007E2F29">
        <w:rPr>
          <w:rFonts w:ascii="Times New Roman" w:hAnsi="Times New Roman" w:cs="Times New Roman"/>
          <w:b/>
        </w:rPr>
        <w:t>слайд</w:t>
      </w:r>
    </w:p>
    <w:p w:rsidR="00D3371C" w:rsidRDefault="00D3371C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й учитель-это тот, кто в постоянном поиске, постоянно учится.</w:t>
      </w:r>
    </w:p>
    <w:p w:rsidR="00D3371C" w:rsidRDefault="00D3371C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3году </w:t>
      </w:r>
      <w:r w:rsidR="004406EB">
        <w:rPr>
          <w:rFonts w:ascii="Times New Roman" w:hAnsi="Times New Roman" w:cs="Times New Roman"/>
        </w:rPr>
        <w:t xml:space="preserve">дистанционно прошла курсы </w:t>
      </w:r>
      <w:r w:rsidR="0009287E">
        <w:rPr>
          <w:rFonts w:ascii="Times New Roman" w:hAnsi="Times New Roman" w:cs="Times New Roman"/>
        </w:rPr>
        <w:t xml:space="preserve"> в г</w:t>
      </w:r>
      <w:proofErr w:type="gramStart"/>
      <w:r w:rsidR="0009287E">
        <w:rPr>
          <w:rFonts w:ascii="Times New Roman" w:hAnsi="Times New Roman" w:cs="Times New Roman"/>
        </w:rPr>
        <w:t>.И</w:t>
      </w:r>
      <w:proofErr w:type="gramEnd"/>
      <w:r w:rsidR="0009287E">
        <w:rPr>
          <w:rFonts w:ascii="Times New Roman" w:hAnsi="Times New Roman" w:cs="Times New Roman"/>
        </w:rPr>
        <w:t>шиме по методической работе учитель Логинова Т.А. и вошла в группу методистов региона.</w:t>
      </w:r>
    </w:p>
    <w:p w:rsidR="009A6957" w:rsidRDefault="009A6957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узырев</w:t>
      </w:r>
      <w:proofErr w:type="spellEnd"/>
      <w:r>
        <w:rPr>
          <w:rFonts w:ascii="Times New Roman" w:hAnsi="Times New Roman" w:cs="Times New Roman"/>
        </w:rPr>
        <w:t xml:space="preserve"> А.Н. прошел обучение в ТОГИРРО как молодой руководитель по методической работе.</w:t>
      </w:r>
    </w:p>
    <w:p w:rsidR="0009287E" w:rsidRDefault="0009287E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</w:t>
      </w:r>
      <w:proofErr w:type="gramStart"/>
      <w:r>
        <w:rPr>
          <w:rFonts w:ascii="Times New Roman" w:hAnsi="Times New Roman" w:cs="Times New Roman"/>
        </w:rPr>
        <w:t>Плоских</w:t>
      </w:r>
      <w:proofErr w:type="gramEnd"/>
      <w:r>
        <w:rPr>
          <w:rFonts w:ascii="Times New Roman" w:hAnsi="Times New Roman" w:cs="Times New Roman"/>
        </w:rPr>
        <w:t xml:space="preserve"> А.Г. зарегистрировалась и стала участницей проекта «Цифровой учитель» и</w:t>
      </w:r>
      <w:r w:rsidR="00981DFC">
        <w:rPr>
          <w:rFonts w:ascii="Times New Roman" w:hAnsi="Times New Roman" w:cs="Times New Roman"/>
        </w:rPr>
        <w:t xml:space="preserve"> от ТОГИРРО приняла участие в режиме </w:t>
      </w:r>
      <w:proofErr w:type="spellStart"/>
      <w:r w:rsidR="00981DFC">
        <w:rPr>
          <w:rFonts w:ascii="Times New Roman" w:hAnsi="Times New Roman" w:cs="Times New Roman"/>
        </w:rPr>
        <w:t>видео-конференции</w:t>
      </w:r>
      <w:proofErr w:type="spellEnd"/>
      <w:r>
        <w:rPr>
          <w:rFonts w:ascii="Times New Roman" w:hAnsi="Times New Roman" w:cs="Times New Roman"/>
        </w:rPr>
        <w:t xml:space="preserve"> в Москве.</w:t>
      </w:r>
    </w:p>
    <w:p w:rsidR="0009287E" w:rsidRDefault="0009287E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Н</w:t>
      </w:r>
      <w:r w:rsidR="009A6957">
        <w:rPr>
          <w:rFonts w:ascii="Times New Roman" w:hAnsi="Times New Roman" w:cs="Times New Roman"/>
        </w:rPr>
        <w:t>.М. приняла участие в семинаре  г</w:t>
      </w:r>
      <w:proofErr w:type="gramStart"/>
      <w:r w:rsidR="009A6957">
        <w:rPr>
          <w:rFonts w:ascii="Times New Roman" w:hAnsi="Times New Roman" w:cs="Times New Roman"/>
        </w:rPr>
        <w:t>.И</w:t>
      </w:r>
      <w:proofErr w:type="gramEnd"/>
      <w:r w:rsidR="009A6957">
        <w:rPr>
          <w:rFonts w:ascii="Times New Roman" w:hAnsi="Times New Roman" w:cs="Times New Roman"/>
        </w:rPr>
        <w:t>шима</w:t>
      </w:r>
      <w:r w:rsidR="00652C64">
        <w:rPr>
          <w:rFonts w:ascii="Times New Roman" w:hAnsi="Times New Roman" w:cs="Times New Roman"/>
        </w:rPr>
        <w:t>,</w:t>
      </w:r>
      <w:r w:rsidR="009A6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 учитель-наставник.</w:t>
      </w:r>
    </w:p>
    <w:p w:rsidR="0009287E" w:rsidRDefault="00652C64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9287E">
        <w:rPr>
          <w:rFonts w:ascii="Times New Roman" w:hAnsi="Times New Roman" w:cs="Times New Roman"/>
        </w:rPr>
        <w:t xml:space="preserve">2023уч. году прошли аттестацию 9человек. Из них 7человек подтвердили высшую квалификационную категорию и 2чел </w:t>
      </w:r>
      <w:proofErr w:type="gramStart"/>
      <w:r w:rsidR="0009287E">
        <w:rPr>
          <w:rFonts w:ascii="Times New Roman" w:hAnsi="Times New Roman" w:cs="Times New Roman"/>
        </w:rPr>
        <w:t>–п</w:t>
      </w:r>
      <w:proofErr w:type="gramEnd"/>
      <w:r w:rsidR="0009287E">
        <w:rPr>
          <w:rFonts w:ascii="Times New Roman" w:hAnsi="Times New Roman" w:cs="Times New Roman"/>
        </w:rPr>
        <w:t>ервую.</w:t>
      </w:r>
    </w:p>
    <w:p w:rsidR="0009287E" w:rsidRDefault="0009287E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ли участие в методических семинарах,</w:t>
      </w:r>
      <w:r w:rsidR="004406E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бинарах</w:t>
      </w:r>
      <w:proofErr w:type="spellEnd"/>
      <w:r w:rsidR="004406EB">
        <w:rPr>
          <w:rFonts w:ascii="Times New Roman" w:hAnsi="Times New Roman" w:cs="Times New Roman"/>
        </w:rPr>
        <w:t xml:space="preserve">, тренингах </w:t>
      </w:r>
      <w:r>
        <w:rPr>
          <w:rFonts w:ascii="Times New Roman" w:hAnsi="Times New Roman" w:cs="Times New Roman"/>
        </w:rPr>
        <w:t xml:space="preserve">-15чел. учителей </w:t>
      </w:r>
    </w:p>
    <w:p w:rsidR="0009287E" w:rsidRDefault="0009287E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едагоги имеют  сайты, где размещают  методические материалы. Опубликовали методические разработки-5чел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 xml:space="preserve"> получили дипломы, благодарности(Сурова </w:t>
      </w:r>
      <w:proofErr w:type="spellStart"/>
      <w:r>
        <w:rPr>
          <w:rFonts w:ascii="Times New Roman" w:hAnsi="Times New Roman" w:cs="Times New Roman"/>
        </w:rPr>
        <w:t>О.С.,Ло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.А.,Пло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.Г.,Севастья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.Ф.,Раишева</w:t>
      </w:r>
      <w:proofErr w:type="spellEnd"/>
      <w:r>
        <w:rPr>
          <w:rFonts w:ascii="Times New Roman" w:hAnsi="Times New Roman" w:cs="Times New Roman"/>
        </w:rPr>
        <w:t xml:space="preserve"> Н.Н.)</w:t>
      </w:r>
    </w:p>
    <w:p w:rsidR="003537BF" w:rsidRDefault="009A6957" w:rsidP="003537BF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В.Н. приняла участие в 2023году в конкурсе «Учитель года» и стала победителем на муниципальном уровне.</w:t>
      </w:r>
    </w:p>
    <w:p w:rsidR="003537BF" w:rsidRDefault="003537BF" w:rsidP="003537BF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сероссийском конкурсе учителей физкультуры принял участие на региональном уровне Усольцев А.Н. и отмечен сертификатом.</w:t>
      </w:r>
    </w:p>
    <w:p w:rsidR="009A6957" w:rsidRDefault="009A6957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ают работать по индивидуальным маршрутам 12чел, 3чел (</w:t>
      </w:r>
      <w:proofErr w:type="gramStart"/>
      <w:r>
        <w:rPr>
          <w:rFonts w:ascii="Times New Roman" w:hAnsi="Times New Roman" w:cs="Times New Roman"/>
        </w:rPr>
        <w:t>плоски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.Г.,Ерша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.П.,Балышева</w:t>
      </w:r>
      <w:proofErr w:type="spellEnd"/>
      <w:r>
        <w:rPr>
          <w:rFonts w:ascii="Times New Roman" w:hAnsi="Times New Roman" w:cs="Times New Roman"/>
        </w:rPr>
        <w:t xml:space="preserve"> Е.М.) по новым.</w:t>
      </w:r>
    </w:p>
    <w:p w:rsidR="00D76F41" w:rsidRDefault="008A3F85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учителя</w:t>
      </w:r>
      <w:proofErr w:type="gramStart"/>
      <w:r>
        <w:rPr>
          <w:rFonts w:ascii="Times New Roman" w:hAnsi="Times New Roman" w:cs="Times New Roman"/>
        </w:rPr>
        <w:t xml:space="preserve"> </w:t>
      </w:r>
      <w:r w:rsidR="00652C64">
        <w:rPr>
          <w:rFonts w:ascii="Times New Roman" w:hAnsi="Times New Roman" w:cs="Times New Roman"/>
        </w:rPr>
        <w:t>И</w:t>
      </w:r>
      <w:proofErr w:type="gramEnd"/>
      <w:r w:rsidR="00652C64">
        <w:rPr>
          <w:rFonts w:ascii="Times New Roman" w:hAnsi="Times New Roman" w:cs="Times New Roman"/>
        </w:rPr>
        <w:t xml:space="preserve">спользуют в работе сетевое взаимодействие с </w:t>
      </w:r>
      <w:proofErr w:type="spellStart"/>
      <w:r w:rsidR="00652C64">
        <w:rPr>
          <w:rFonts w:ascii="Times New Roman" w:hAnsi="Times New Roman" w:cs="Times New Roman"/>
        </w:rPr>
        <w:t>Прохоровской</w:t>
      </w:r>
      <w:proofErr w:type="spellEnd"/>
      <w:r w:rsidR="00652C64">
        <w:rPr>
          <w:rFonts w:ascii="Times New Roman" w:hAnsi="Times New Roman" w:cs="Times New Roman"/>
        </w:rPr>
        <w:t xml:space="preserve"> СОШ учителя </w:t>
      </w:r>
      <w:r w:rsidR="00D76F41">
        <w:rPr>
          <w:rFonts w:ascii="Times New Roman" w:hAnsi="Times New Roman" w:cs="Times New Roman"/>
        </w:rPr>
        <w:t xml:space="preserve">Степанов А.П. и </w:t>
      </w:r>
    </w:p>
    <w:p w:rsidR="00652C64" w:rsidRDefault="00D76F41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ских А.Г.</w:t>
      </w:r>
    </w:p>
    <w:p w:rsidR="00D76F41" w:rsidRDefault="00D76F41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яем дистанционное обучение в работе на период карантина в школе.</w:t>
      </w:r>
    </w:p>
    <w:p w:rsidR="00D76F41" w:rsidRDefault="00D76F41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вуем в апробации </w:t>
      </w:r>
      <w:proofErr w:type="gramStart"/>
      <w:r>
        <w:rPr>
          <w:rFonts w:ascii="Times New Roman" w:hAnsi="Times New Roman" w:cs="Times New Roman"/>
        </w:rPr>
        <w:t>обновленных</w:t>
      </w:r>
      <w:proofErr w:type="gramEnd"/>
      <w:r>
        <w:rPr>
          <w:rFonts w:ascii="Times New Roman" w:hAnsi="Times New Roman" w:cs="Times New Roman"/>
        </w:rPr>
        <w:t xml:space="preserve"> ФГОС.</w:t>
      </w:r>
    </w:p>
    <w:p w:rsidR="008840C7" w:rsidRPr="007E2F29" w:rsidRDefault="007E2F29" w:rsidP="00FC4648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 w:rsidRPr="007E2F29">
        <w:rPr>
          <w:rFonts w:ascii="Times New Roman" w:hAnsi="Times New Roman" w:cs="Times New Roman"/>
          <w:b/>
        </w:rPr>
        <w:t>Слайд 13</w:t>
      </w:r>
    </w:p>
    <w:p w:rsidR="007E2F29" w:rsidRDefault="00D76F41" w:rsidP="00D76F41">
      <w:pPr>
        <w:pStyle w:val="Default"/>
        <w:spacing w:line="276" w:lineRule="auto"/>
        <w:ind w:left="-567"/>
        <w:rPr>
          <w:rFonts w:eastAsia="Times New Roman"/>
          <w:u w:val="single"/>
          <w:lang w:eastAsia="ru-RU"/>
        </w:rPr>
      </w:pPr>
      <w:r w:rsidRPr="006B2D9A">
        <w:t xml:space="preserve">В связи с переходом на </w:t>
      </w:r>
      <w:proofErr w:type="gramStart"/>
      <w:r w:rsidRPr="006B2D9A">
        <w:t>обновленный</w:t>
      </w:r>
      <w:proofErr w:type="gramEnd"/>
      <w:r w:rsidRPr="006B2D9A">
        <w:t xml:space="preserve"> ФГОС все учителя начальных классов и среднего звена прошли переподготовку. Педагоги привели свои программы в соответствие с ФООП</w:t>
      </w:r>
      <w:proofErr w:type="gramStart"/>
      <w:r w:rsidRPr="006B2D9A">
        <w:t>,</w:t>
      </w:r>
      <w:r w:rsidRPr="00A261CE">
        <w:rPr>
          <w:rFonts w:eastAsia="Times New Roman"/>
          <w:color w:val="222222"/>
          <w:lang w:eastAsia="ru-RU"/>
        </w:rPr>
        <w:t>.</w:t>
      </w:r>
      <w:r>
        <w:rPr>
          <w:rFonts w:eastAsia="Times New Roman"/>
          <w:color w:val="222222"/>
          <w:lang w:eastAsia="ru-RU"/>
        </w:rPr>
        <w:t xml:space="preserve"> </w:t>
      </w:r>
      <w:proofErr w:type="gramEnd"/>
      <w:r w:rsidRPr="00A261CE">
        <w:rPr>
          <w:rFonts w:eastAsia="Times New Roman"/>
          <w:color w:val="222222"/>
          <w:lang w:eastAsia="ru-RU"/>
        </w:rPr>
        <w:t>Отредактировали все разделы ООП среднего общего образования. </w:t>
      </w:r>
      <w:r w:rsidRPr="00F86B54">
        <w:rPr>
          <w:rFonts w:eastAsia="Times New Roman"/>
          <w:color w:val="222222"/>
          <w:u w:val="single"/>
          <w:lang w:eastAsia="ru-RU"/>
        </w:rPr>
        <w:t xml:space="preserve">В </w:t>
      </w:r>
      <w:proofErr w:type="gramStart"/>
      <w:r w:rsidRPr="00F86B54">
        <w:rPr>
          <w:rFonts w:eastAsia="Times New Roman"/>
          <w:color w:val="222222"/>
          <w:u w:val="single"/>
          <w:lang w:eastAsia="ru-RU"/>
        </w:rPr>
        <w:t>целевом</w:t>
      </w:r>
      <w:proofErr w:type="gramEnd"/>
      <w:r w:rsidRPr="00F86B54">
        <w:rPr>
          <w:rFonts w:eastAsia="Times New Roman"/>
          <w:color w:val="222222"/>
          <w:u w:val="single"/>
          <w:lang w:eastAsia="ru-RU"/>
        </w:rPr>
        <w:t xml:space="preserve"> – изменили планируемые результаты освоения программы. В содержательном разделе  разработали рабочие программы учебных предметов, курсов, модулей и курсов внеурочной деятельности. Еще изменили программу коррекционной работы</w:t>
      </w:r>
      <w:r w:rsidRPr="00A261CE">
        <w:rPr>
          <w:rFonts w:eastAsia="Times New Roman"/>
          <w:color w:val="222222"/>
          <w:lang w:eastAsia="ru-RU"/>
        </w:rPr>
        <w:t xml:space="preserve">. </w:t>
      </w:r>
      <w:r w:rsidRPr="00A261CE">
        <w:rPr>
          <w:color w:val="222222"/>
          <w:shd w:val="clear" w:color="auto" w:fill="FFFFFF"/>
        </w:rPr>
        <w:t>В программу учебного предмета «Математика» включили раздел «Вероятность и статистика».</w:t>
      </w:r>
      <w:proofErr w:type="gramStart"/>
      <w:r w:rsidRPr="00D76F4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.</w:t>
      </w:r>
      <w:proofErr w:type="gramEnd"/>
      <w:r>
        <w:rPr>
          <w:color w:val="222222"/>
          <w:shd w:val="clear" w:color="auto" w:fill="FFFFFF"/>
        </w:rPr>
        <w:t xml:space="preserve"> </w:t>
      </w:r>
      <w:r w:rsidRPr="00B42817">
        <w:rPr>
          <w:color w:val="222222"/>
          <w:u w:val="single"/>
          <w:shd w:val="clear" w:color="auto" w:fill="FFFFFF"/>
        </w:rPr>
        <w:t xml:space="preserve">В естественно- научном  профиле школьники  изучают в нынешнем году углубленно </w:t>
      </w:r>
      <w:r>
        <w:rPr>
          <w:color w:val="222222"/>
          <w:u w:val="single"/>
          <w:shd w:val="clear" w:color="auto" w:fill="FFFFFF"/>
        </w:rPr>
        <w:t>2 предмета:</w:t>
      </w:r>
      <w:r w:rsidRPr="00B42817">
        <w:rPr>
          <w:color w:val="222222"/>
          <w:u w:val="single"/>
          <w:shd w:val="clear" w:color="auto" w:fill="FFFFFF"/>
        </w:rPr>
        <w:t xml:space="preserve"> биологию</w:t>
      </w:r>
      <w:r>
        <w:rPr>
          <w:color w:val="222222"/>
          <w:u w:val="single"/>
          <w:shd w:val="clear" w:color="auto" w:fill="FFFFFF"/>
        </w:rPr>
        <w:t xml:space="preserve"> и химию.</w:t>
      </w:r>
      <w:r w:rsidR="001D02DB">
        <w:rPr>
          <w:color w:val="222222"/>
          <w:u w:val="single"/>
          <w:shd w:val="clear" w:color="auto" w:fill="FFFFFF"/>
        </w:rPr>
        <w:t xml:space="preserve"> </w:t>
      </w:r>
      <w:proofErr w:type="spellStart"/>
      <w:r w:rsidR="001D02DB">
        <w:rPr>
          <w:color w:val="222222"/>
          <w:u w:val="single"/>
          <w:shd w:val="clear" w:color="auto" w:fill="FFFFFF"/>
        </w:rPr>
        <w:t>Вкючены</w:t>
      </w:r>
      <w:proofErr w:type="spellEnd"/>
      <w:r w:rsidR="001D02DB">
        <w:rPr>
          <w:color w:val="222222"/>
          <w:u w:val="single"/>
          <w:shd w:val="clear" w:color="auto" w:fill="FFFFFF"/>
        </w:rPr>
        <w:t xml:space="preserve"> уроки смысловое чтение в 5,7классах</w:t>
      </w:r>
      <w:proofErr w:type="gramStart"/>
      <w:r w:rsidR="001D02DB">
        <w:rPr>
          <w:color w:val="222222"/>
          <w:u w:val="single"/>
          <w:shd w:val="clear" w:color="auto" w:fill="FFFFFF"/>
        </w:rPr>
        <w:t>.у</w:t>
      </w:r>
      <w:proofErr w:type="gramEnd"/>
      <w:r w:rsidR="001D02DB">
        <w:rPr>
          <w:color w:val="222222"/>
          <w:u w:val="single"/>
          <w:shd w:val="clear" w:color="auto" w:fill="FFFFFF"/>
        </w:rPr>
        <w:t>роки финансовой грамотности в начальных классах, основы финансовой грамотности в 5-7классы.,ОДНКНР в 6-7классах.</w:t>
      </w:r>
      <w:r w:rsidRPr="00D76F41">
        <w:rPr>
          <w:u w:val="single"/>
        </w:rPr>
        <w:t xml:space="preserve"> </w:t>
      </w:r>
      <w:r w:rsidRPr="00B42817">
        <w:rPr>
          <w:u w:val="single"/>
        </w:rPr>
        <w:t>В порядок обучения внесли понятие «Домашнее задание».</w:t>
      </w:r>
      <w:r w:rsidRPr="00B42817">
        <w:rPr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Pr="00B42817">
        <w:rPr>
          <w:color w:val="222222"/>
          <w:u w:val="single"/>
          <w:shd w:val="clear" w:color="auto" w:fill="FFFFFF"/>
        </w:rPr>
        <w:t xml:space="preserve">Теперь этот вид работы называется «самостоятельная подготовка </w:t>
      </w:r>
      <w:r w:rsidRPr="00B42817">
        <w:rPr>
          <w:color w:val="222222"/>
          <w:u w:val="single"/>
          <w:shd w:val="clear" w:color="auto" w:fill="FFFFFF"/>
        </w:rPr>
        <w:lastRenderedPageBreak/>
        <w:t>к занятиям и выполнение заданий, данных педагогами в рамках образовательной программы</w:t>
      </w:r>
      <w:r>
        <w:rPr>
          <w:color w:val="222222"/>
          <w:u w:val="single"/>
          <w:shd w:val="clear" w:color="auto" w:fill="FFFFFF"/>
        </w:rPr>
        <w:t>»</w:t>
      </w:r>
      <w:r w:rsidRPr="00B42817">
        <w:rPr>
          <w:color w:val="222222"/>
          <w:u w:val="single"/>
          <w:shd w:val="clear" w:color="auto" w:fill="FFFFFF"/>
        </w:rPr>
        <w:t>. В рамках самостоятельной подготовки ученики  выполняют письменные, устные, практические, творческие, проектные и исследовательские работы.</w:t>
      </w:r>
      <w:r w:rsidRPr="00D76F41">
        <w:rPr>
          <w:rFonts w:eastAsia="Times New Roman"/>
          <w:u w:val="single"/>
          <w:lang w:eastAsia="ru-RU"/>
        </w:rPr>
        <w:t xml:space="preserve"> </w:t>
      </w:r>
    </w:p>
    <w:p w:rsidR="007E2F29" w:rsidRDefault="007E2F29" w:rsidP="00D76F41">
      <w:pPr>
        <w:pStyle w:val="Default"/>
        <w:spacing w:line="276" w:lineRule="auto"/>
        <w:ind w:left="-567"/>
        <w:rPr>
          <w:rFonts w:eastAsia="Times New Roman"/>
          <w:b/>
          <w:u w:val="single"/>
          <w:lang w:eastAsia="ru-RU"/>
        </w:rPr>
      </w:pPr>
    </w:p>
    <w:p w:rsidR="007E2F29" w:rsidRPr="002D1B4B" w:rsidRDefault="007E2F29" w:rsidP="00D76F41">
      <w:pPr>
        <w:pStyle w:val="Default"/>
        <w:spacing w:line="276" w:lineRule="auto"/>
        <w:ind w:left="-567"/>
        <w:rPr>
          <w:rFonts w:eastAsia="Times New Roman"/>
          <w:b/>
          <w:u w:val="single"/>
          <w:lang w:eastAsia="ru-RU"/>
        </w:rPr>
      </w:pPr>
      <w:r w:rsidRPr="002D1B4B">
        <w:rPr>
          <w:rFonts w:eastAsia="Times New Roman"/>
          <w:u w:val="single"/>
          <w:lang w:eastAsia="ru-RU"/>
        </w:rPr>
        <w:t xml:space="preserve">                                                     </w:t>
      </w:r>
      <w:r w:rsidRPr="002D1B4B">
        <w:rPr>
          <w:rFonts w:eastAsia="Times New Roman"/>
          <w:b/>
          <w:u w:val="single"/>
          <w:lang w:eastAsia="ru-RU"/>
        </w:rPr>
        <w:t>14слайд</w:t>
      </w:r>
    </w:p>
    <w:p w:rsidR="00D76F41" w:rsidRPr="002D1B4B" w:rsidRDefault="00D76F41" w:rsidP="00D76F41">
      <w:pPr>
        <w:pStyle w:val="Default"/>
        <w:spacing w:line="276" w:lineRule="auto"/>
        <w:ind w:left="-567"/>
        <w:rPr>
          <w:sz w:val="22"/>
          <w:szCs w:val="22"/>
          <w:u w:val="single"/>
        </w:rPr>
      </w:pPr>
      <w:r w:rsidRPr="002D1B4B">
        <w:rPr>
          <w:rFonts w:eastAsia="Times New Roman"/>
          <w:u w:val="single"/>
          <w:lang w:eastAsia="ru-RU"/>
        </w:rPr>
        <w:t>Новые ФГОС определяют</w:t>
      </w:r>
      <w:r w:rsidRPr="002D1B4B">
        <w:rPr>
          <w:rFonts w:eastAsia="Times New Roman"/>
          <w:lang w:eastAsia="ru-RU"/>
        </w:rPr>
        <w:t xml:space="preserve"> </w:t>
      </w:r>
      <w:r w:rsidRPr="002D1B4B">
        <w:rPr>
          <w:rFonts w:eastAsia="Times New Roman"/>
          <w:u w:val="single"/>
          <w:lang w:eastAsia="ru-RU"/>
        </w:rPr>
        <w:t>чёткие требования к предметным результатам по каждой учебной дисциплине, поэтому</w:t>
      </w:r>
      <w:r w:rsidRPr="002D1B4B">
        <w:rPr>
          <w:sz w:val="22"/>
          <w:szCs w:val="22"/>
          <w:u w:val="single"/>
        </w:rPr>
        <w:t xml:space="preserve"> Учителя  пересмотрели  требования к результатам освоения программ.</w:t>
      </w:r>
    </w:p>
    <w:p w:rsidR="00D76F41" w:rsidRPr="000F1EA0" w:rsidRDefault="00D76F41" w:rsidP="00D76F41">
      <w:pPr>
        <w:pStyle w:val="Default"/>
        <w:spacing w:line="276" w:lineRule="auto"/>
        <w:ind w:left="-567"/>
        <w:rPr>
          <w:rFonts w:eastAsia="Times New Roman"/>
          <w:u w:val="single"/>
          <w:lang w:eastAsia="ru-RU"/>
        </w:rPr>
      </w:pPr>
      <w:r>
        <w:rPr>
          <w:sz w:val="22"/>
          <w:szCs w:val="22"/>
        </w:rPr>
        <w:t xml:space="preserve">            </w:t>
      </w:r>
      <w:r w:rsidRPr="00483308">
        <w:rPr>
          <w:rFonts w:eastAsia="Times New Roman"/>
          <w:b/>
          <w:bCs/>
          <w:lang w:eastAsia="ru-RU"/>
        </w:rPr>
        <w:t xml:space="preserve">уточнили </w:t>
      </w:r>
      <w:r>
        <w:rPr>
          <w:rFonts w:eastAsia="Times New Roman"/>
          <w:b/>
          <w:bCs/>
          <w:lang w:eastAsia="ru-RU"/>
        </w:rPr>
        <w:t xml:space="preserve">     </w:t>
      </w:r>
      <w:r w:rsidRPr="00483308">
        <w:rPr>
          <w:rFonts w:eastAsia="Times New Roman"/>
          <w:b/>
          <w:bCs/>
          <w:lang w:eastAsia="ru-RU"/>
        </w:rPr>
        <w:t>и расширили</w:t>
      </w:r>
      <w:r w:rsidRPr="00483308">
        <w:rPr>
          <w:rFonts w:eastAsia="Times New Roman"/>
          <w:lang w:eastAsia="ru-RU"/>
        </w:rPr>
        <w:t> </w:t>
      </w:r>
      <w:r w:rsidRPr="000F1EA0">
        <w:rPr>
          <w:rFonts w:eastAsia="Times New Roman"/>
          <w:u w:val="single"/>
          <w:lang w:eastAsia="ru-RU"/>
        </w:rPr>
        <w:t>по всем видам результатов – личностным,</w:t>
      </w:r>
    </w:p>
    <w:p w:rsidR="00D76F41" w:rsidRDefault="00D76F41" w:rsidP="00D76F41">
      <w:pPr>
        <w:pStyle w:val="Default"/>
        <w:spacing w:line="276" w:lineRule="auto"/>
        <w:ind w:left="-567"/>
        <w:rPr>
          <w:rFonts w:eastAsia="Times New Roman"/>
          <w:u w:val="single"/>
          <w:lang w:eastAsia="ru-RU"/>
        </w:rPr>
      </w:pPr>
      <w:r w:rsidRPr="000F1EA0">
        <w:rPr>
          <w:rFonts w:eastAsia="Times New Roman"/>
          <w:b/>
          <w:bCs/>
          <w:u w:val="single"/>
          <w:lang w:eastAsia="ru-RU"/>
        </w:rPr>
        <w:t xml:space="preserve">         </w:t>
      </w:r>
      <w:r w:rsidRPr="000F1EA0">
        <w:rPr>
          <w:rFonts w:eastAsia="Times New Roman"/>
          <w:u w:val="single"/>
          <w:lang w:eastAsia="ru-RU"/>
        </w:rPr>
        <w:t xml:space="preserve"> </w:t>
      </w:r>
      <w:proofErr w:type="spellStart"/>
      <w:r w:rsidRPr="000F1EA0">
        <w:rPr>
          <w:rFonts w:eastAsia="Times New Roman"/>
          <w:u w:val="single"/>
          <w:lang w:eastAsia="ru-RU"/>
        </w:rPr>
        <w:t>метапредметным</w:t>
      </w:r>
      <w:proofErr w:type="spellEnd"/>
      <w:r w:rsidRPr="000F1EA0">
        <w:rPr>
          <w:rFonts w:eastAsia="Times New Roman"/>
          <w:u w:val="single"/>
          <w:lang w:eastAsia="ru-RU"/>
        </w:rPr>
        <w:t>,    предметным</w:t>
      </w:r>
      <w:r>
        <w:rPr>
          <w:rFonts w:eastAsia="Times New Roman"/>
          <w:u w:val="single"/>
          <w:lang w:eastAsia="ru-RU"/>
        </w:rPr>
        <w:t>.</w:t>
      </w:r>
    </w:p>
    <w:p w:rsidR="00F37335" w:rsidRPr="00483308" w:rsidRDefault="00F37335" w:rsidP="00F373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483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83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личностные результаты</w:t>
      </w:r>
    </w:p>
    <w:p w:rsidR="00F37335" w:rsidRPr="00483308" w:rsidRDefault="00F37335" w:rsidP="00F373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0F1E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вые</w:t>
      </w:r>
      <w:proofErr w:type="gramEnd"/>
      <w:r w:rsidRPr="000F1E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ФГОС, как и прежде, требуют </w:t>
      </w:r>
      <w:proofErr w:type="spellStart"/>
      <w:r w:rsidRPr="000F1E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стемно-деятельностного</w:t>
      </w:r>
      <w:proofErr w:type="spellEnd"/>
      <w:r w:rsidRPr="000F1E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дхода. Они конкретно определяют требования к личностным и </w:t>
      </w:r>
      <w:proofErr w:type="spellStart"/>
      <w:r w:rsidRPr="000F1E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м</w:t>
      </w:r>
      <w:proofErr w:type="spellEnd"/>
      <w:r w:rsidRPr="000F1E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разовательным результатам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F1E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сли в старых стандартах эти результаты были просто перечислены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о в новых они описаны по группам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7335" w:rsidRPr="00D76F41" w:rsidRDefault="00F37335" w:rsidP="00F373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4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группировали 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направлениям воспитания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;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;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;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;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;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;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научного познания.</w:t>
      </w:r>
    </w:p>
    <w:p w:rsidR="00F37335" w:rsidRPr="00483308" w:rsidRDefault="00F37335" w:rsidP="00F373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483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83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ируются по видам универсальных учебных действий:</w:t>
      </w:r>
    </w:p>
    <w:p w:rsidR="00F37335" w:rsidRPr="00483308" w:rsidRDefault="00F37335" w:rsidP="00F3733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ниверсальными учебными познавательными действиями – </w:t>
      </w:r>
      <w:proofErr w:type="gramStart"/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</w:t>
      </w:r>
      <w:proofErr w:type="gramEnd"/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ие, базовые исследовательские, работа с информацией;</w:t>
      </w:r>
    </w:p>
    <w:p w:rsidR="00F37335" w:rsidRPr="00483308" w:rsidRDefault="00F37335" w:rsidP="00F37335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учебными коммуникативными действиями – общение, совместная деятельность;</w:t>
      </w:r>
    </w:p>
    <w:p w:rsidR="00F37335" w:rsidRDefault="00F37335" w:rsidP="00F3733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учебными регулятивными действиями – самоорганизация, самоконтроль.</w:t>
      </w:r>
    </w:p>
    <w:p w:rsidR="00F37335" w:rsidRPr="00483308" w:rsidRDefault="00F37335" w:rsidP="00F373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F37335" w:rsidRPr="00483308" w:rsidRDefault="00F37335" w:rsidP="00F373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яют минимум содержания образования, изучение которого гарантирует государство. («Ученик научится», и нет как в предыдущем ФГОМС «Ученик по</w:t>
      </w:r>
      <w:r w:rsidR="002D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ит возможность научиться», 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рописывали курсивом)</w:t>
      </w:r>
    </w:p>
    <w:p w:rsidR="00F37335" w:rsidRPr="00483308" w:rsidRDefault="00F37335" w:rsidP="00F373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афиксированы контрольные точки с конкретными результатами учеников (сочинение на 300 слов, словарный запас из 70 новых слов ежегодно и тому подобное).</w:t>
      </w:r>
    </w:p>
    <w:p w:rsidR="00F37335" w:rsidRPr="00483308" w:rsidRDefault="00F37335" w:rsidP="00F373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рмулируются в </w:t>
      </w:r>
      <w:proofErr w:type="spellStart"/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с усилением акцента на применение знаний и конкретных умений.</w:t>
      </w:r>
    </w:p>
    <w:p w:rsidR="00D76F41" w:rsidRDefault="00F37335" w:rsidP="00387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</w:t>
      </w:r>
      <w:r w:rsidRPr="00483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лируются на основе документов стратегического планирования с учетом ВПР, НИКО и т.д.</w:t>
      </w:r>
    </w:p>
    <w:p w:rsidR="00387A47" w:rsidRPr="001D02DB" w:rsidRDefault="00387A47" w:rsidP="00387A47">
      <w:pPr>
        <w:pStyle w:val="a6"/>
        <w:ind w:firstLine="709"/>
        <w:jc w:val="both"/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B428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Педагоги дополните</w:t>
      </w:r>
      <w:r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льного образования также </w:t>
      </w:r>
      <w:r w:rsidRPr="00B428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актуализировали разделы программ,  планируемые результаты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B428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и</w:t>
      </w:r>
      <w:r w:rsidRPr="00B428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зменили целевые ориентиры дополнительного образования. </w:t>
      </w:r>
      <w:r w:rsidRPr="001D02DB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  <w:t>Теперь</w:t>
      </w:r>
      <w:r w:rsidRPr="001D02D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02DB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  <w:t>допобразование</w:t>
      </w:r>
      <w:proofErr w:type="spellEnd"/>
      <w:r w:rsidRPr="001D02DB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в первую очередь направлено на духовно-нравственное и гражданско-патриотическое воспитание детей. А уже потом – на формирование и развитие их творческих способностей. </w:t>
      </w:r>
    </w:p>
    <w:p w:rsidR="007E2F29" w:rsidRDefault="007E2F29" w:rsidP="00756B8C">
      <w:pPr>
        <w:pStyle w:val="a6"/>
        <w:jc w:val="both"/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</w:pPr>
    </w:p>
    <w:p w:rsidR="001D02DB" w:rsidRDefault="007E2F29" w:rsidP="00756B8C">
      <w:pPr>
        <w:pStyle w:val="a6"/>
        <w:jc w:val="both"/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</w:pPr>
      <w:r w:rsidRPr="007E2F2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Слайд 15,16</w:t>
      </w:r>
      <w:r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6960F2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Во</w:t>
      </w:r>
      <w:r w:rsidR="00DD5F86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внеурочной деятельности </w:t>
      </w:r>
      <w:r w:rsidR="006960F2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DD5F86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в</w:t>
      </w:r>
      <w:r w:rsidR="001D02DB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веден курс по п</w:t>
      </w:r>
      <w:r w:rsidR="00DD5F86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рограмме </w:t>
      </w:r>
      <w:r w:rsidR="001D02DB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«</w:t>
      </w:r>
      <w:proofErr w:type="spellStart"/>
      <w:r w:rsidR="001D02DB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Россия-мои</w:t>
      </w:r>
      <w:proofErr w:type="spellEnd"/>
      <w:r w:rsidR="001D02DB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горизонты» Классы, участники </w:t>
      </w:r>
      <w:proofErr w:type="spellStart"/>
      <w:r w:rsidR="001D02DB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профминимума</w:t>
      </w:r>
      <w:proofErr w:type="spellEnd"/>
      <w:r w:rsidR="001D02DB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зарегистрированы в проект</w:t>
      </w:r>
      <w:r w:rsid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е «Билет в будущее»</w:t>
      </w:r>
      <w:proofErr w:type="gramStart"/>
      <w:r w:rsidR="001D02DB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.З</w:t>
      </w:r>
      <w:proofErr w:type="gramEnd"/>
      <w:r w:rsidR="001D02DB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анятия  проходят </w:t>
      </w:r>
      <w:r w:rsidR="0056445A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по четвергам.</w:t>
      </w:r>
    </w:p>
    <w:p w:rsidR="00756B8C" w:rsidRDefault="00756B8C" w:rsidP="00756B8C">
      <w:pPr>
        <w:pStyle w:val="a6"/>
        <w:jc w:val="both"/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В начальных классах работа направлена на</w:t>
      </w:r>
      <w:r w:rsid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социализацию активности обучающихся через реализацию Федеральной  программы «Орлята России»</w:t>
      </w:r>
      <w:proofErr w:type="gramStart"/>
      <w:r w:rsid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.</w:t>
      </w:r>
      <w:proofErr w:type="gramEnd"/>
      <w:r w:rsidR="00B873F0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Участниками являются учащиеся, педагоги, родители , старшеклассники , наставники РДДМ.</w:t>
      </w:r>
      <w:r w:rsidR="00BE442D" w:rsidRP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Ценностные основания: </w:t>
      </w:r>
      <w:proofErr w:type="spellStart"/>
      <w:r w:rsid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Родина</w:t>
      </w:r>
      <w:proofErr w:type="gramStart"/>
      <w:r w:rsid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,С</w:t>
      </w:r>
      <w:proofErr w:type="gramEnd"/>
      <w:r w:rsid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емья</w:t>
      </w:r>
      <w:proofErr w:type="spellEnd"/>
      <w:r w:rsid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, Команда, </w:t>
      </w:r>
      <w:proofErr w:type="spellStart"/>
      <w:r w:rsid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Природа,Познание</w:t>
      </w:r>
      <w:proofErr w:type="spellEnd"/>
      <w:r w:rsid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.</w:t>
      </w:r>
      <w:r w:rsidR="00B873F0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DD5F86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Ре</w:t>
      </w:r>
      <w:r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бята</w:t>
      </w:r>
      <w:r w:rsidR="00B873F0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уже</w:t>
      </w:r>
      <w:r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B873F0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ознакомлены с законом, </w:t>
      </w:r>
      <w:r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разучили песню, </w:t>
      </w:r>
      <w:r w:rsidR="00DD5F86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девиз, </w:t>
      </w:r>
      <w:proofErr w:type="spellStart"/>
      <w:r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речевку</w:t>
      </w:r>
      <w:proofErr w:type="spellEnd"/>
      <w:r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, оформили отр</w:t>
      </w:r>
      <w:r w:rsidR="00B873F0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ядные уголки, </w:t>
      </w:r>
      <w:r w:rsidR="00DD5F86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и готовятся к реализации  треков со</w:t>
      </w:r>
      <w:r w:rsid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 2-</w:t>
      </w:r>
      <w:r w:rsidR="00DD5F86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четверти.</w:t>
      </w:r>
      <w:r w:rsidR="00B873F0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. Их 7.Каждый трек состоит из 9занятий</w:t>
      </w:r>
      <w:proofErr w:type="gramStart"/>
      <w:r w:rsidR="00B873F0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.И</w:t>
      </w:r>
      <w:proofErr w:type="gramEnd"/>
      <w:r w:rsidR="00B873F0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тог-коллективное творческое дело с </w:t>
      </w:r>
      <w:r w:rsidR="00B873F0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lastRenderedPageBreak/>
        <w:t>обучающимися. По участию в треках, получают сертификаты участника.</w:t>
      </w:r>
      <w:r w:rsid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(Регистрацию пока не прошли, нет нашей школы в перечне).</w:t>
      </w:r>
    </w:p>
    <w:p w:rsidR="00756B8C" w:rsidRDefault="00756B8C" w:rsidP="00756B8C">
      <w:pPr>
        <w:pStyle w:val="a6"/>
        <w:jc w:val="both"/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Старшеклас</w:t>
      </w:r>
      <w:r w:rsidR="00BE442D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сники участвуют в проекте РДДМ «Движение первых», </w:t>
      </w:r>
      <w:r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также пересмотрели свою работу и направления в работе.</w:t>
      </w:r>
    </w:p>
    <w:p w:rsidR="0056445A" w:rsidRDefault="0056445A" w:rsidP="0056445A">
      <w:pPr>
        <w:spacing w:after="0"/>
        <w:ind w:left="-567"/>
        <w:jc w:val="both"/>
        <w:rPr>
          <w:rFonts w:ascii="Times New Roman" w:hAnsi="Times New Roman" w:cs="Times New Roman"/>
        </w:rPr>
      </w:pPr>
      <w:r w:rsidRPr="009D3972">
        <w:rPr>
          <w:rFonts w:ascii="Times New Roman" w:hAnsi="Times New Roman" w:cs="Times New Roman"/>
        </w:rPr>
        <w:t>С целью повышения мотивации и достижения результатов Федерального проекта «Успех каждого ребенка», национального проекта «Образование», во исполнение распоряжения Министерства РФ от 30.06.2023года №Р-145, в школе с сентября 2023г. прошли  уроки «</w:t>
      </w:r>
      <w:proofErr w:type="spellStart"/>
      <w:r w:rsidRPr="009D3972">
        <w:rPr>
          <w:rFonts w:ascii="Times New Roman" w:hAnsi="Times New Roman" w:cs="Times New Roman"/>
        </w:rPr>
        <w:t>Проектория</w:t>
      </w:r>
      <w:proofErr w:type="spellEnd"/>
      <w:r w:rsidRPr="009D3972">
        <w:rPr>
          <w:rFonts w:ascii="Times New Roman" w:hAnsi="Times New Roman" w:cs="Times New Roman"/>
        </w:rPr>
        <w:t>», направленные на раннюю профориентацию</w:t>
      </w:r>
      <w:proofErr w:type="gramStart"/>
      <w:r w:rsidRPr="009D3972">
        <w:rPr>
          <w:rFonts w:ascii="Times New Roman" w:hAnsi="Times New Roman" w:cs="Times New Roman"/>
        </w:rPr>
        <w:t>.</w:t>
      </w:r>
      <w:proofErr w:type="gramEnd"/>
      <w:r w:rsidRPr="009D3972">
        <w:rPr>
          <w:rFonts w:ascii="Times New Roman" w:hAnsi="Times New Roman" w:cs="Times New Roman"/>
        </w:rPr>
        <w:t xml:space="preserve"> </w:t>
      </w:r>
      <w:proofErr w:type="gramStart"/>
      <w:r w:rsidRPr="009D3972">
        <w:rPr>
          <w:rFonts w:ascii="Times New Roman" w:hAnsi="Times New Roman" w:cs="Times New Roman"/>
        </w:rPr>
        <w:t>п</w:t>
      </w:r>
      <w:proofErr w:type="gramEnd"/>
      <w:r w:rsidRPr="009D3972">
        <w:rPr>
          <w:rFonts w:ascii="Times New Roman" w:hAnsi="Times New Roman" w:cs="Times New Roman"/>
        </w:rPr>
        <w:t>о теме «Машиностроение», «Педагогика и наставничество», «Профессия РЖД», учащиеся познакомились с самыми востребованными профессиями в нашей стране, что поможет им в дальнейшем в вы</w:t>
      </w:r>
      <w:r>
        <w:rPr>
          <w:rFonts w:ascii="Times New Roman" w:hAnsi="Times New Roman" w:cs="Times New Roman"/>
        </w:rPr>
        <w:t>боре профессии и устроиться в современном мире.</w:t>
      </w:r>
    </w:p>
    <w:p w:rsidR="008840C7" w:rsidRPr="008840C7" w:rsidRDefault="007E2F29" w:rsidP="0056445A">
      <w:pPr>
        <w:spacing w:after="0"/>
        <w:ind w:left="-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лайд 17,18,19</w:t>
      </w:r>
    </w:p>
    <w:p w:rsidR="008A3F85" w:rsidRDefault="008A3F85" w:rsidP="008A3F85">
      <w:pPr>
        <w:ind w:left="-567"/>
        <w:contextualSpacing/>
        <w:jc w:val="both"/>
        <w:rPr>
          <w:rFonts w:ascii="Times New Roman" w:hAnsi="Times New Roman" w:cs="Times New Roman"/>
        </w:rPr>
      </w:pPr>
      <w:r w:rsidRPr="009D3972">
        <w:rPr>
          <w:rFonts w:ascii="Times New Roman" w:hAnsi="Times New Roman" w:cs="Times New Roman"/>
        </w:rPr>
        <w:t>Одним из направлений нашей деятельности является установление взаимовыгодного социального и сетевого партнерства, с различными социальными институтами. Школа на данный мо</w:t>
      </w:r>
      <w:r>
        <w:rPr>
          <w:rFonts w:ascii="Times New Roman" w:hAnsi="Times New Roman" w:cs="Times New Roman"/>
        </w:rPr>
        <w:t>мент сотрудничает более чем с 12</w:t>
      </w:r>
      <w:r w:rsidRPr="009D3972">
        <w:rPr>
          <w:rFonts w:ascii="Times New Roman" w:hAnsi="Times New Roman" w:cs="Times New Roman"/>
        </w:rPr>
        <w:t xml:space="preserve">   учреждениями, что помогает </w:t>
      </w:r>
      <w:r>
        <w:rPr>
          <w:rFonts w:ascii="Times New Roman" w:hAnsi="Times New Roman" w:cs="Times New Roman"/>
        </w:rPr>
        <w:t xml:space="preserve"> также </w:t>
      </w:r>
      <w:r w:rsidRPr="009D3972">
        <w:rPr>
          <w:rFonts w:ascii="Times New Roman" w:hAnsi="Times New Roman" w:cs="Times New Roman"/>
        </w:rPr>
        <w:t xml:space="preserve">организовать деятельность по профориентации учащихся. </w:t>
      </w:r>
    </w:p>
    <w:p w:rsidR="00C70447" w:rsidRPr="009D3972" w:rsidRDefault="00C70447" w:rsidP="00C70447">
      <w:pPr>
        <w:ind w:left="-567"/>
        <w:contextualSpacing/>
        <w:jc w:val="both"/>
        <w:rPr>
          <w:rFonts w:ascii="Times New Roman" w:hAnsi="Times New Roman" w:cs="Times New Roman"/>
        </w:rPr>
      </w:pPr>
      <w:r w:rsidRPr="009D3972">
        <w:rPr>
          <w:rFonts w:ascii="Times New Roman" w:hAnsi="Times New Roman" w:cs="Times New Roman"/>
        </w:rPr>
        <w:t xml:space="preserve">Количество наших друзей ежегодно увеличивается. Одним из таких партнеров по сетевому взаимодействию с 2020 года является государственный аграрный университет Северного </w:t>
      </w:r>
      <w:proofErr w:type="gramStart"/>
      <w:r w:rsidRPr="009D3972">
        <w:rPr>
          <w:rFonts w:ascii="Times New Roman" w:hAnsi="Times New Roman" w:cs="Times New Roman"/>
        </w:rPr>
        <w:t>Зауралья</w:t>
      </w:r>
      <w:proofErr w:type="gramEnd"/>
      <w:r w:rsidRPr="009D3972">
        <w:rPr>
          <w:rFonts w:ascii="Times New Roman" w:hAnsi="Times New Roman" w:cs="Times New Roman"/>
        </w:rPr>
        <w:t xml:space="preserve"> совместно с </w:t>
      </w:r>
      <w:proofErr w:type="gramStart"/>
      <w:r w:rsidRPr="009D3972">
        <w:rPr>
          <w:rFonts w:ascii="Times New Roman" w:hAnsi="Times New Roman" w:cs="Times New Roman"/>
        </w:rPr>
        <w:t>которым</w:t>
      </w:r>
      <w:proofErr w:type="gramEnd"/>
      <w:r w:rsidRPr="009D3972">
        <w:rPr>
          <w:rFonts w:ascii="Times New Roman" w:hAnsi="Times New Roman" w:cs="Times New Roman"/>
        </w:rPr>
        <w:t xml:space="preserve"> мы реализуем образовательный проект «Мы выбираем АПК».</w:t>
      </w:r>
      <w:r w:rsidRPr="009D3972">
        <w:rPr>
          <w:rFonts w:eastAsia="+mn-ea"/>
          <w:color w:val="FFFFFF"/>
        </w:rPr>
        <w:t xml:space="preserve"> </w:t>
      </w:r>
      <w:r w:rsidRPr="009D3972">
        <w:rPr>
          <w:rFonts w:ascii="Times New Roman" w:hAnsi="Times New Roman" w:cs="Times New Roman"/>
        </w:rPr>
        <w:t xml:space="preserve">На базе нашей школы сформирован </w:t>
      </w:r>
      <w:proofErr w:type="spellStart"/>
      <w:r w:rsidRPr="009D3972">
        <w:rPr>
          <w:rFonts w:ascii="Times New Roman" w:hAnsi="Times New Roman" w:cs="Times New Roman"/>
        </w:rPr>
        <w:t>агротехнологический</w:t>
      </w:r>
      <w:proofErr w:type="spellEnd"/>
      <w:r w:rsidRPr="009D3972">
        <w:rPr>
          <w:rFonts w:ascii="Times New Roman" w:hAnsi="Times New Roman" w:cs="Times New Roman"/>
        </w:rPr>
        <w:t xml:space="preserve"> класс,  из учащихся 9-11 классов Армизонского района, Обучение учащихся </w:t>
      </w:r>
      <w:proofErr w:type="spellStart"/>
      <w:r w:rsidRPr="009D3972">
        <w:rPr>
          <w:rFonts w:ascii="Times New Roman" w:hAnsi="Times New Roman" w:cs="Times New Roman"/>
        </w:rPr>
        <w:t>агрокл</w:t>
      </w:r>
      <w:r>
        <w:rPr>
          <w:rFonts w:ascii="Times New Roman" w:hAnsi="Times New Roman" w:cs="Times New Roman"/>
        </w:rPr>
        <w:t>асса</w:t>
      </w:r>
      <w:proofErr w:type="spellEnd"/>
      <w:r>
        <w:rPr>
          <w:rFonts w:ascii="Times New Roman" w:hAnsi="Times New Roman" w:cs="Times New Roman"/>
        </w:rPr>
        <w:t xml:space="preserve"> происходит в </w:t>
      </w:r>
      <w:proofErr w:type="spellStart"/>
      <w:r>
        <w:rPr>
          <w:rFonts w:ascii="Times New Roman" w:hAnsi="Times New Roman" w:cs="Times New Roman"/>
        </w:rPr>
        <w:t>онлайн-режиме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9D3972">
        <w:rPr>
          <w:rFonts w:ascii="Times New Roman" w:hAnsi="Times New Roman" w:cs="Times New Roman"/>
        </w:rPr>
        <w:t xml:space="preserve">Цель данного проекта: организация системы профессионального самоопределения, поиска, отбора и </w:t>
      </w:r>
      <w:proofErr w:type="gramStart"/>
      <w:r w:rsidRPr="009D3972">
        <w:rPr>
          <w:rFonts w:ascii="Times New Roman" w:hAnsi="Times New Roman" w:cs="Times New Roman"/>
        </w:rPr>
        <w:t>сопровождения</w:t>
      </w:r>
      <w:proofErr w:type="gramEnd"/>
      <w:r w:rsidRPr="009D3972">
        <w:rPr>
          <w:rFonts w:ascii="Times New Roman" w:hAnsi="Times New Roman" w:cs="Times New Roman"/>
        </w:rPr>
        <w:t xml:space="preserve"> обучающихся 9-11-х классов школ Тюменской области, ориентированных на получение среднего профессионального или высшего аграрного образования и последующее трудоустройство в агропромышленном комплексе Тюменской области</w:t>
      </w:r>
      <w:r>
        <w:rPr>
          <w:rFonts w:ascii="Times New Roman" w:hAnsi="Times New Roman" w:cs="Times New Roman"/>
        </w:rPr>
        <w:t>.</w:t>
      </w:r>
      <w:r w:rsidR="00F21A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В нынешнем году оформляем цифровой </w:t>
      </w:r>
      <w:proofErr w:type="spellStart"/>
      <w:r>
        <w:rPr>
          <w:rFonts w:ascii="Times New Roman" w:hAnsi="Times New Roman" w:cs="Times New Roman"/>
        </w:rPr>
        <w:t>портфолио</w:t>
      </w:r>
      <w:proofErr w:type="spellEnd"/>
      <w:r>
        <w:rPr>
          <w:rFonts w:ascii="Times New Roman" w:hAnsi="Times New Roman" w:cs="Times New Roman"/>
        </w:rPr>
        <w:t xml:space="preserve"> учащихся </w:t>
      </w:r>
      <w:proofErr w:type="spellStart"/>
      <w:r>
        <w:rPr>
          <w:rFonts w:ascii="Times New Roman" w:hAnsi="Times New Roman" w:cs="Times New Roman"/>
        </w:rPr>
        <w:t>агротехнологических</w:t>
      </w:r>
      <w:proofErr w:type="spellEnd"/>
      <w:r>
        <w:rPr>
          <w:rFonts w:ascii="Times New Roman" w:hAnsi="Times New Roman" w:cs="Times New Roman"/>
        </w:rPr>
        <w:t xml:space="preserve"> классов в областной электронной образовательной базе.</w:t>
      </w:r>
      <w:proofErr w:type="gramEnd"/>
      <w:r>
        <w:rPr>
          <w:rFonts w:ascii="Times New Roman" w:hAnsi="Times New Roman" w:cs="Times New Roman"/>
        </w:rPr>
        <w:t xml:space="preserve"> Будут проходить практико-ориентированные занятия, углубленная подготовка по дисциплинам : математика, биология, химия, физика, экскурсионные мероприятия, проектная работа, межрегиональная многопрофильная олимпиада «Менделеев» по биологи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реализация программы Освоение рабочих профессий» на базе Университета Северного Зауралья, согласно укрупненного плана на 2023-2024уч. год.</w:t>
      </w:r>
      <w:r w:rsidRPr="009D3972">
        <w:rPr>
          <w:rFonts w:ascii="Times New Roman" w:hAnsi="Times New Roman" w:cs="Times New Roman"/>
        </w:rPr>
        <w:t xml:space="preserve"> </w:t>
      </w:r>
    </w:p>
    <w:p w:rsidR="00C70447" w:rsidRDefault="00C70447" w:rsidP="00C70447">
      <w:pPr>
        <w:ind w:left="-567"/>
        <w:contextualSpacing/>
        <w:jc w:val="both"/>
        <w:rPr>
          <w:rFonts w:ascii="Times New Roman" w:hAnsi="Times New Roman" w:cs="Times New Roman"/>
        </w:rPr>
      </w:pPr>
      <w:r w:rsidRPr="009D3972">
        <w:rPr>
          <w:rFonts w:ascii="Times New Roman" w:hAnsi="Times New Roman" w:cs="Times New Roman"/>
        </w:rPr>
        <w:t>С 2016года тесно сотрудничаем с Департаментом лесного хозяйства Тюменской области. Наши учащиеся ежегодно участвуют в слете школьных лесничеств и приобретают практические навыки, что помогает в получении профессии</w:t>
      </w:r>
      <w:r>
        <w:rPr>
          <w:rFonts w:ascii="Times New Roman" w:hAnsi="Times New Roman" w:cs="Times New Roman"/>
        </w:rPr>
        <w:t>, связанной с лесным хозяйством, формирует экологическое воспитание.</w:t>
      </w:r>
      <w:r w:rsidR="00F21A92">
        <w:rPr>
          <w:rFonts w:ascii="Times New Roman" w:hAnsi="Times New Roman" w:cs="Times New Roman"/>
        </w:rPr>
        <w:t xml:space="preserve"> В нынешнем году  отряд </w:t>
      </w:r>
      <w:proofErr w:type="spellStart"/>
      <w:r w:rsidR="00F21A92">
        <w:rPr>
          <w:rFonts w:ascii="Times New Roman" w:hAnsi="Times New Roman" w:cs="Times New Roman"/>
        </w:rPr>
        <w:t>Лесовичок</w:t>
      </w:r>
      <w:proofErr w:type="spellEnd"/>
      <w:r w:rsidR="00F21A92">
        <w:rPr>
          <w:rFonts w:ascii="Times New Roman" w:hAnsi="Times New Roman" w:cs="Times New Roman"/>
        </w:rPr>
        <w:t xml:space="preserve"> занял 2 место в номинации «Лесное многоборье»</w:t>
      </w:r>
    </w:p>
    <w:p w:rsidR="00F21A92" w:rsidRDefault="00F21A92" w:rsidP="00C70447">
      <w:pPr>
        <w:ind w:left="-567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мечены</w:t>
      </w:r>
      <w:proofErr w:type="gramEnd"/>
      <w:r>
        <w:rPr>
          <w:rFonts w:ascii="Times New Roman" w:hAnsi="Times New Roman" w:cs="Times New Roman"/>
        </w:rPr>
        <w:t xml:space="preserve"> дипломом и сертификатами участника.</w:t>
      </w:r>
    </w:p>
    <w:p w:rsidR="00C70447" w:rsidRDefault="00C70447" w:rsidP="00C70447">
      <w:pPr>
        <w:spacing w:after="0"/>
        <w:ind w:left="-567"/>
        <w:jc w:val="center"/>
        <w:rPr>
          <w:rFonts w:ascii="Times New Roman" w:hAnsi="Times New Roman" w:cs="Times New Roman"/>
          <w:b/>
          <w:i/>
          <w:u w:val="single"/>
        </w:rPr>
      </w:pPr>
      <w:r w:rsidRPr="00644119">
        <w:rPr>
          <w:rFonts w:ascii="Times New Roman" w:hAnsi="Times New Roman" w:cs="Times New Roman"/>
          <w:b/>
          <w:i/>
          <w:u w:val="single"/>
        </w:rPr>
        <w:t>Механизмы сетевых форм взаимодействия с учреждениями дополнительного образования, профессионального образования, производственно</w:t>
      </w:r>
      <w:r>
        <w:rPr>
          <w:rFonts w:ascii="Times New Roman" w:hAnsi="Times New Roman" w:cs="Times New Roman"/>
          <w:b/>
          <w:i/>
          <w:u w:val="single"/>
        </w:rPr>
        <w:t>го сектора способствуют  всестороннему развитию личности</w:t>
      </w:r>
    </w:p>
    <w:p w:rsidR="00DC18E5" w:rsidRPr="007E2F29" w:rsidRDefault="00DC18E5" w:rsidP="00F21A92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7E2F29">
        <w:rPr>
          <w:rFonts w:ascii="Times New Roman" w:hAnsi="Times New Roman" w:cs="Times New Roman"/>
          <w:b/>
        </w:rPr>
        <w:t xml:space="preserve">                                      </w:t>
      </w:r>
      <w:r w:rsidR="007E2F29" w:rsidRPr="007E2F29">
        <w:rPr>
          <w:rFonts w:ascii="Times New Roman" w:hAnsi="Times New Roman" w:cs="Times New Roman"/>
          <w:b/>
        </w:rPr>
        <w:t xml:space="preserve">                              20,21 </w:t>
      </w:r>
      <w:r w:rsidRPr="007E2F29">
        <w:rPr>
          <w:rFonts w:ascii="Times New Roman" w:hAnsi="Times New Roman" w:cs="Times New Roman"/>
          <w:b/>
        </w:rPr>
        <w:t>слайд</w:t>
      </w:r>
    </w:p>
    <w:p w:rsidR="00DC18E5" w:rsidRPr="004049A2" w:rsidRDefault="00DC18E5" w:rsidP="00DC18E5">
      <w:pPr>
        <w:spacing w:after="0"/>
        <w:ind w:left="-567"/>
        <w:jc w:val="center"/>
        <w:rPr>
          <w:rFonts w:ascii="Times New Roman" w:hAnsi="Times New Roman" w:cs="Times New Roman"/>
        </w:rPr>
      </w:pPr>
      <w:r w:rsidRPr="004049A2">
        <w:rPr>
          <w:rFonts w:ascii="Times New Roman" w:hAnsi="Times New Roman" w:cs="Times New Roman"/>
        </w:rPr>
        <w:t>Большой образовательный потенциал имеет интеграция образовательной и внеурочной деятельности.</w:t>
      </w:r>
    </w:p>
    <w:p w:rsidR="00DC18E5" w:rsidRPr="004049A2" w:rsidRDefault="00DC18E5" w:rsidP="00DC18E5">
      <w:pPr>
        <w:spacing w:after="0"/>
        <w:ind w:left="-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049A2">
        <w:rPr>
          <w:rFonts w:ascii="Times New Roman" w:hAnsi="Times New Roman" w:cs="Times New Roman"/>
          <w:color w:val="000000"/>
          <w:shd w:val="clear" w:color="auto" w:fill="FFFFFF"/>
        </w:rPr>
        <w:t>Школа реализует свои возможности в этом направлении через школьный спортивный клуб, культурно - массовые мероприятия, объединения патриотической направленности такие как «</w:t>
      </w:r>
      <w:proofErr w:type="spellStart"/>
      <w:r w:rsidRPr="004049A2">
        <w:rPr>
          <w:rFonts w:ascii="Times New Roman" w:hAnsi="Times New Roman" w:cs="Times New Roman"/>
          <w:color w:val="000000"/>
          <w:shd w:val="clear" w:color="auto" w:fill="FFFFFF"/>
        </w:rPr>
        <w:t>Юнармия</w:t>
      </w:r>
      <w:proofErr w:type="spellEnd"/>
      <w:r w:rsidRPr="004049A2">
        <w:rPr>
          <w:rFonts w:ascii="Times New Roman" w:hAnsi="Times New Roman" w:cs="Times New Roman"/>
          <w:color w:val="000000"/>
          <w:shd w:val="clear" w:color="auto" w:fill="FFFFFF"/>
        </w:rPr>
        <w:t>», волонтёрские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4049A2">
        <w:rPr>
          <w:rFonts w:ascii="Times New Roman" w:hAnsi="Times New Roman" w:cs="Times New Roman"/>
          <w:color w:val="000000"/>
          <w:shd w:val="clear" w:color="auto" w:fill="FFFFFF"/>
        </w:rPr>
        <w:t xml:space="preserve">  добровольческие и тимуровские  отряды. </w:t>
      </w:r>
    </w:p>
    <w:p w:rsidR="00DC18E5" w:rsidRDefault="00DC18E5" w:rsidP="00DC18E5">
      <w:pPr>
        <w:spacing w:after="0"/>
        <w:ind w:left="-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049A2">
        <w:rPr>
          <w:rFonts w:ascii="Times New Roman" w:hAnsi="Times New Roman" w:cs="Times New Roman"/>
          <w:color w:val="000000"/>
          <w:shd w:val="clear" w:color="auto" w:fill="FFFFFF"/>
        </w:rPr>
        <w:t xml:space="preserve">На сегодняшний день </w:t>
      </w:r>
      <w:r w:rsidRPr="00C82800">
        <w:rPr>
          <w:rFonts w:ascii="Times New Roman" w:hAnsi="Times New Roman" w:cs="Times New Roman"/>
          <w:b/>
          <w:color w:val="000000"/>
          <w:shd w:val="clear" w:color="auto" w:fill="FFFFFF"/>
        </w:rPr>
        <w:t>образовательная  среда включает</w:t>
      </w:r>
      <w:r w:rsidRPr="004049A2">
        <w:rPr>
          <w:rFonts w:ascii="Times New Roman" w:hAnsi="Times New Roman" w:cs="Times New Roman"/>
          <w:color w:val="000000"/>
          <w:shd w:val="clear" w:color="auto" w:fill="FFFFFF"/>
        </w:rPr>
        <w:t xml:space="preserve"> уроки, факультативы, элективные курсы.     </w:t>
      </w:r>
      <w:r w:rsidRPr="00C82800">
        <w:rPr>
          <w:rFonts w:ascii="Times New Roman" w:hAnsi="Times New Roman" w:cs="Times New Roman"/>
          <w:b/>
          <w:color w:val="000000"/>
          <w:shd w:val="clear" w:color="auto" w:fill="FFFFFF"/>
        </w:rPr>
        <w:t>Внеурочная</w:t>
      </w:r>
      <w:r w:rsidRPr="004049A2">
        <w:rPr>
          <w:rFonts w:ascii="Times New Roman" w:hAnsi="Times New Roman" w:cs="Times New Roman"/>
          <w:color w:val="000000"/>
          <w:shd w:val="clear" w:color="auto" w:fill="FFFFFF"/>
        </w:rPr>
        <w:t xml:space="preserve"> : клубы, объединения, студии, мастерские, лаборатории, такие как </w:t>
      </w:r>
      <w:r w:rsidRPr="004049A2">
        <w:rPr>
          <w:rFonts w:ascii="Times New Roman" w:hAnsi="Times New Roman" w:cs="Times New Roman"/>
          <w:color w:val="000000"/>
        </w:rPr>
        <w:t>робототехника, проектной и исследовательской  деятельности, так</w:t>
      </w:r>
      <w:r>
        <w:rPr>
          <w:rFonts w:ascii="Times New Roman" w:hAnsi="Times New Roman" w:cs="Times New Roman"/>
          <w:color w:val="000000"/>
        </w:rPr>
        <w:t>ие как «Индивидуальный проект»,</w:t>
      </w:r>
      <w:r w:rsidRPr="004049A2">
        <w:rPr>
          <w:rFonts w:ascii="Times New Roman" w:hAnsi="Times New Roman" w:cs="Times New Roman"/>
          <w:color w:val="000000"/>
        </w:rPr>
        <w:t xml:space="preserve"> «</w:t>
      </w:r>
      <w:proofErr w:type="gramStart"/>
      <w:r w:rsidRPr="004049A2">
        <w:rPr>
          <w:rFonts w:ascii="Times New Roman" w:hAnsi="Times New Roman" w:cs="Times New Roman"/>
          <w:color w:val="000000"/>
        </w:rPr>
        <w:t>Я-</w:t>
      </w:r>
      <w:proofErr w:type="gramEnd"/>
      <w:r w:rsidRPr="004049A2">
        <w:rPr>
          <w:rFonts w:ascii="Times New Roman" w:hAnsi="Times New Roman" w:cs="Times New Roman"/>
          <w:color w:val="000000"/>
        </w:rPr>
        <w:t xml:space="preserve"> исследователь», программы дополнительного образования:  «</w:t>
      </w:r>
      <w:proofErr w:type="spellStart"/>
      <w:r w:rsidRPr="004049A2">
        <w:rPr>
          <w:rFonts w:ascii="Times New Roman" w:hAnsi="Times New Roman" w:cs="Times New Roman"/>
          <w:color w:val="000000"/>
        </w:rPr>
        <w:t>Юнармия</w:t>
      </w:r>
      <w:proofErr w:type="spellEnd"/>
      <w:r w:rsidRPr="004049A2">
        <w:rPr>
          <w:rFonts w:ascii="Times New Roman" w:hAnsi="Times New Roman" w:cs="Times New Roman"/>
          <w:color w:val="000000"/>
        </w:rPr>
        <w:t xml:space="preserve">», </w:t>
      </w:r>
      <w:r w:rsidRPr="004049A2">
        <w:rPr>
          <w:rFonts w:ascii="Times New Roman" w:hAnsi="Times New Roman" w:cs="Times New Roman"/>
          <w:color w:val="000000"/>
          <w:shd w:val="clear" w:color="auto" w:fill="FFFFFF"/>
        </w:rPr>
        <w:t>«Школьное СМИ», «</w:t>
      </w:r>
      <w:proofErr w:type="spellStart"/>
      <w:r w:rsidRPr="004049A2">
        <w:rPr>
          <w:rFonts w:ascii="Times New Roman" w:hAnsi="Times New Roman" w:cs="Times New Roman"/>
          <w:color w:val="000000"/>
          <w:shd w:val="clear" w:color="auto" w:fill="FFFFFF"/>
        </w:rPr>
        <w:t>Лесовичок</w:t>
      </w:r>
      <w:proofErr w:type="spellEnd"/>
      <w:r w:rsidRPr="004049A2">
        <w:rPr>
          <w:rFonts w:ascii="Times New Roman" w:hAnsi="Times New Roman" w:cs="Times New Roman"/>
          <w:color w:val="000000"/>
          <w:shd w:val="clear" w:color="auto" w:fill="FFFFFF"/>
        </w:rPr>
        <w:t>», «Краеведение», «Музыкальный театр», «Моя художественная практика» и др. что дает нам возможность раскрыть творческие способности учащихся в урочной и внеурочной деятельности и добиваться значительных результатов. Мотивируя детей для участия в различных  конкурса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сероссийских, региональных и муниципальных уровней,</w:t>
      </w:r>
      <w:r w:rsidRPr="004049A2">
        <w:rPr>
          <w:rFonts w:ascii="Times New Roman" w:hAnsi="Times New Roman" w:cs="Times New Roman"/>
          <w:color w:val="000000"/>
          <w:shd w:val="clear" w:color="auto" w:fill="FFFFFF"/>
        </w:rPr>
        <w:t xml:space="preserve"> таких как «Живая классика», «Литературно-музыкальная композиция», «Премьера» и многих других. </w:t>
      </w:r>
    </w:p>
    <w:p w:rsidR="00C82800" w:rsidRPr="007E2F29" w:rsidRDefault="00DC18E5" w:rsidP="00DC18E5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E2F2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                         </w:t>
      </w:r>
      <w:r w:rsidR="007E2F29" w:rsidRPr="007E2F29">
        <w:rPr>
          <w:rFonts w:ascii="Times New Roman" w:hAnsi="Times New Roman" w:cs="Times New Roman"/>
          <w:b/>
        </w:rPr>
        <w:t>22</w:t>
      </w:r>
      <w:r w:rsidR="00B52841">
        <w:rPr>
          <w:rFonts w:ascii="Times New Roman" w:hAnsi="Times New Roman" w:cs="Times New Roman"/>
          <w:b/>
        </w:rPr>
        <w:t>,23,24</w:t>
      </w:r>
      <w:r w:rsidR="00C82800" w:rsidRPr="007E2F29">
        <w:rPr>
          <w:rFonts w:ascii="Times New Roman" w:hAnsi="Times New Roman" w:cs="Times New Roman"/>
          <w:b/>
        </w:rPr>
        <w:t>слайд</w:t>
      </w:r>
    </w:p>
    <w:p w:rsidR="00C82800" w:rsidRDefault="00C82800" w:rsidP="00FC4648">
      <w:pPr>
        <w:ind w:left="-567"/>
        <w:contextualSpacing/>
        <w:jc w:val="both"/>
        <w:rPr>
          <w:rFonts w:ascii="Times New Roman" w:hAnsi="Times New Roman" w:cs="Times New Roman"/>
        </w:rPr>
      </w:pPr>
    </w:p>
    <w:p w:rsidR="00502C6E" w:rsidRPr="009D3972" w:rsidRDefault="00502C6E" w:rsidP="00FC4648">
      <w:pPr>
        <w:ind w:left="-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ирокой практикой стало сотрудничество школы с культурными образовательными учреждениями (посещение выставок, музеев) встречи с интересными людьми. Данные ресурсы значительно обогащают образовательные программы и </w:t>
      </w:r>
      <w:proofErr w:type="spellStart"/>
      <w:r>
        <w:rPr>
          <w:rFonts w:ascii="Times New Roman" w:hAnsi="Times New Roman" w:cs="Times New Roman"/>
        </w:rPr>
        <w:t>досуговую</w:t>
      </w:r>
      <w:proofErr w:type="spellEnd"/>
      <w:r>
        <w:rPr>
          <w:rFonts w:ascii="Times New Roman" w:hAnsi="Times New Roman" w:cs="Times New Roman"/>
        </w:rPr>
        <w:t xml:space="preserve"> деятельность учащихся.</w:t>
      </w:r>
    </w:p>
    <w:p w:rsidR="004049A2" w:rsidRDefault="00FC4648" w:rsidP="004049A2">
      <w:pPr>
        <w:spacing w:after="0"/>
        <w:ind w:left="-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D3972">
        <w:rPr>
          <w:rFonts w:ascii="Times New Roman" w:hAnsi="Times New Roman"/>
        </w:rPr>
        <w:t xml:space="preserve">Наша </w:t>
      </w:r>
      <w:r w:rsidR="00C36995">
        <w:rPr>
          <w:rFonts w:ascii="Times New Roman" w:hAnsi="Times New Roman"/>
          <w:lang w:eastAsia="ru-RU"/>
        </w:rPr>
        <w:t xml:space="preserve"> ш</w:t>
      </w:r>
      <w:r w:rsidRPr="009D3972">
        <w:rPr>
          <w:rFonts w:ascii="Times New Roman" w:hAnsi="Times New Roman"/>
          <w:lang w:eastAsia="ru-RU"/>
        </w:rPr>
        <w:t xml:space="preserve">кола, является не только образовательным, но и культурным центром села, </w:t>
      </w:r>
      <w:r w:rsidRPr="009D3972">
        <w:rPr>
          <w:rFonts w:ascii="Times New Roman" w:hAnsi="Times New Roman"/>
          <w:color w:val="000000"/>
          <w:shd w:val="clear" w:color="auto" w:fill="FFFFFF"/>
        </w:rPr>
        <w:t>в ней ребенок получает определенный багаж знаний, рас</w:t>
      </w:r>
      <w:r w:rsidRPr="009D3972">
        <w:rPr>
          <w:rFonts w:ascii="Times New Roman" w:hAnsi="Times New Roman"/>
          <w:color w:val="000000"/>
          <w:shd w:val="clear" w:color="auto" w:fill="FFFFFF"/>
        </w:rPr>
        <w:softHyphen/>
        <w:t>крывает свой творческий потенциал. Именно в школе закладывается тот культурный ба</w:t>
      </w:r>
      <w:r w:rsidRPr="009D3972">
        <w:rPr>
          <w:rFonts w:ascii="Times New Roman" w:hAnsi="Times New Roman"/>
          <w:color w:val="000000"/>
          <w:shd w:val="clear" w:color="auto" w:fill="FFFFFF"/>
        </w:rPr>
        <w:softHyphen/>
        <w:t>зис, который человек потом пронесет через всю жизнь. Главное, чтобы образователь</w:t>
      </w:r>
      <w:r w:rsidRPr="009D3972">
        <w:rPr>
          <w:rFonts w:ascii="Times New Roman" w:hAnsi="Times New Roman"/>
          <w:color w:val="000000"/>
          <w:shd w:val="clear" w:color="auto" w:fill="FFFFFF"/>
        </w:rPr>
        <w:softHyphen/>
        <w:t xml:space="preserve">ный и воспитательный процессы соответствовали требованиям времени. Практически все дети от природы талантливы, и школа как </w:t>
      </w:r>
      <w:proofErr w:type="spellStart"/>
      <w:r w:rsidRPr="009D3972">
        <w:rPr>
          <w:rFonts w:ascii="Times New Roman" w:hAnsi="Times New Roman"/>
          <w:color w:val="000000"/>
          <w:shd w:val="clear" w:color="auto" w:fill="FFFFFF"/>
        </w:rPr>
        <w:t>социокультурный</w:t>
      </w:r>
      <w:proofErr w:type="spellEnd"/>
      <w:r w:rsidRPr="009D3972">
        <w:rPr>
          <w:rFonts w:ascii="Times New Roman" w:hAnsi="Times New Roman"/>
          <w:color w:val="000000"/>
          <w:shd w:val="clear" w:color="auto" w:fill="FFFFFF"/>
        </w:rPr>
        <w:t xml:space="preserve"> центр, призвана не только </w:t>
      </w:r>
      <w:proofErr w:type="gramStart"/>
      <w:r w:rsidRPr="009D3972">
        <w:rPr>
          <w:rFonts w:ascii="Times New Roman" w:hAnsi="Times New Roman"/>
          <w:color w:val="000000"/>
          <w:shd w:val="clear" w:color="auto" w:fill="FFFFFF"/>
        </w:rPr>
        <w:t>дать</w:t>
      </w:r>
      <w:proofErr w:type="gramEnd"/>
      <w:r w:rsidRPr="009D3972">
        <w:rPr>
          <w:rFonts w:ascii="Times New Roman" w:hAnsi="Times New Roman"/>
          <w:color w:val="000000"/>
          <w:shd w:val="clear" w:color="auto" w:fill="FFFFFF"/>
        </w:rPr>
        <w:t xml:space="preserve"> им базовые знания, но и помочь развивать таланты.</w:t>
      </w:r>
      <w:r w:rsidR="004049A2" w:rsidRPr="004049A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049A2" w:rsidRPr="009D3972">
        <w:rPr>
          <w:rFonts w:ascii="Times New Roman" w:hAnsi="Times New Roman"/>
          <w:color w:val="000000"/>
          <w:shd w:val="clear" w:color="auto" w:fill="FFFFFF"/>
        </w:rPr>
        <w:t xml:space="preserve">Традиционные конкурсы, спортивные состязания, праздники и другие интересные дела делают насыщенной не только жизнь школы, но и всего села. </w:t>
      </w:r>
    </w:p>
    <w:p w:rsidR="006531C1" w:rsidRDefault="006531C1" w:rsidP="006531C1">
      <w:pPr>
        <w:spacing w:after="0"/>
        <w:ind w:left="-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6531C1" w:rsidRPr="006531C1" w:rsidRDefault="00B52841" w:rsidP="006531C1">
      <w:pPr>
        <w:spacing w:after="0"/>
        <w:ind w:left="-567"/>
        <w:jc w:val="both"/>
        <w:rPr>
          <w:rFonts w:ascii="Times New Roman" w:hAnsi="Times New Roman"/>
          <w:b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u w:val="single"/>
          <w:shd w:val="clear" w:color="auto" w:fill="FFFFFF"/>
        </w:rPr>
        <w:t>Слайд 25,26</w:t>
      </w:r>
    </w:p>
    <w:p w:rsidR="006531C1" w:rsidRPr="000C00BA" w:rsidRDefault="006531C1" w:rsidP="000C00BA">
      <w:pPr>
        <w:ind w:left="-567"/>
        <w:jc w:val="both"/>
        <w:rPr>
          <w:rFonts w:ascii="Times New Roman" w:eastAsia="+mn-ea" w:hAnsi="Times New Roman" w:cs="Times New Roman"/>
          <w:color w:val="000000"/>
          <w:kern w:val="24"/>
        </w:rPr>
      </w:pPr>
      <w:r w:rsidRPr="006531C1">
        <w:rPr>
          <w:rFonts w:ascii="Times New Roman" w:hAnsi="Times New Roman"/>
          <w:color w:val="000000"/>
          <w:shd w:val="clear" w:color="auto" w:fill="FFFFFF"/>
        </w:rPr>
        <w:t>Сегодня важно не столько дать ребенку как можно больший багаж знаний, сколько обеспечить его общекультурное, личностное и познавательное развитие, вооружить важным умением, как умением учиться.</w:t>
      </w:r>
      <w:r w:rsidR="00EE2C26" w:rsidRPr="00EE2C26">
        <w:rPr>
          <w:rFonts w:ascii="Arial" w:eastAsia="+mn-ea" w:hAnsi="Arial" w:cs="+mn-cs"/>
          <w:color w:val="000000"/>
          <w:kern w:val="24"/>
        </w:rPr>
        <w:t xml:space="preserve"> </w:t>
      </w:r>
      <w:r w:rsidR="000C00BA" w:rsidRPr="000C00BA">
        <w:rPr>
          <w:rFonts w:ascii="Times New Roman" w:hAnsi="Times New Roman" w:cs="Times New Roman"/>
          <w:color w:val="000000"/>
          <w:kern w:val="24"/>
        </w:rPr>
        <w:t xml:space="preserve">В свете требований ФГОС  наиболее эффективным способом создания  «естественной  среды» является  метод проектов. При работе над проектом появляется возможность формирования у школьников набор способов деятельности, направленных на организацию самостоятельной познавательной деятельности школьников, побуждающих </w:t>
      </w:r>
      <w:r w:rsidR="000C00BA">
        <w:rPr>
          <w:rFonts w:ascii="Times New Roman" w:hAnsi="Times New Roman" w:cs="Times New Roman"/>
          <w:color w:val="000000"/>
          <w:kern w:val="24"/>
        </w:rPr>
        <w:t>к активной учебной деятельности.</w:t>
      </w:r>
    </w:p>
    <w:p w:rsidR="00FC4648" w:rsidRPr="009D3972" w:rsidRDefault="00FC4648" w:rsidP="00FC4648">
      <w:pPr>
        <w:spacing w:after="0"/>
        <w:ind w:left="-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FC4648" w:rsidRPr="007E2F29" w:rsidRDefault="00B52841" w:rsidP="00FC4648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7,28 </w:t>
      </w:r>
      <w:r w:rsidR="00FC4648" w:rsidRPr="007E2F29">
        <w:rPr>
          <w:rFonts w:ascii="Times New Roman" w:hAnsi="Times New Roman" w:cs="Times New Roman"/>
          <w:b/>
        </w:rPr>
        <w:t>слайд</w:t>
      </w:r>
    </w:p>
    <w:p w:rsidR="00FC4648" w:rsidRPr="00DC18E5" w:rsidRDefault="009C22AD" w:rsidP="00DC18E5">
      <w:pPr>
        <w:pStyle w:val="Default"/>
        <w:ind w:left="-567"/>
        <w:jc w:val="both"/>
        <w:rPr>
          <w:color w:val="auto"/>
          <w:sz w:val="22"/>
          <w:szCs w:val="22"/>
          <w:u w:val="single"/>
        </w:rPr>
      </w:pPr>
      <w:r w:rsidRPr="009D3972">
        <w:t>Учителя пользуются</w:t>
      </w:r>
      <w:r w:rsidR="00FC4648" w:rsidRPr="009D3972">
        <w:t xml:space="preserve"> различными цифровыми ресурсами.</w:t>
      </w:r>
      <w:r w:rsidR="00941B7C" w:rsidRPr="00941B7C">
        <w:t xml:space="preserve"> </w:t>
      </w:r>
      <w:r w:rsidR="00941B7C">
        <w:t>Используются  в уроке  информационные платформы такие как «</w:t>
      </w:r>
      <w:proofErr w:type="spellStart"/>
      <w:r w:rsidR="00941B7C">
        <w:t>Я-класс</w:t>
      </w:r>
      <w:proofErr w:type="spellEnd"/>
      <w:r w:rsidR="00941B7C">
        <w:t>», «</w:t>
      </w:r>
      <w:proofErr w:type="spellStart"/>
      <w:r w:rsidR="00941B7C">
        <w:t>Учи</w:t>
      </w:r>
      <w:proofErr w:type="gramStart"/>
      <w:r w:rsidR="00941B7C">
        <w:t>.р</w:t>
      </w:r>
      <w:proofErr w:type="gramEnd"/>
      <w:r w:rsidR="00941B7C">
        <w:t>у</w:t>
      </w:r>
      <w:proofErr w:type="spellEnd"/>
      <w:r w:rsidR="00941B7C">
        <w:t>»</w:t>
      </w:r>
      <w:r w:rsidR="00941B7C" w:rsidRPr="008A3F85">
        <w:rPr>
          <w:color w:val="auto"/>
          <w:sz w:val="22"/>
          <w:szCs w:val="22"/>
          <w:u w:val="single"/>
        </w:rPr>
        <w:t xml:space="preserve"> </w:t>
      </w:r>
      <w:r w:rsidR="00941B7C">
        <w:rPr>
          <w:color w:val="auto"/>
          <w:sz w:val="22"/>
          <w:szCs w:val="22"/>
          <w:u w:val="single"/>
        </w:rPr>
        <w:t xml:space="preserve">РЭШ, ФГИС Моя школа. </w:t>
      </w:r>
      <w:r w:rsidR="00941B7C" w:rsidRPr="00AE4302">
        <w:rPr>
          <w:u w:val="single"/>
        </w:rPr>
        <w:t>Сформированная цифровая образовательная среда</w:t>
      </w:r>
      <w:r w:rsidR="00941B7C" w:rsidRPr="00AE4302">
        <w:t xml:space="preserve"> позволяет проводить все школьные мероприятия, педагогические советы, встречи с родителями, Единые методические дни, Дни открытых дверей, индивидуальные консультации, </w:t>
      </w:r>
      <w:proofErr w:type="spellStart"/>
      <w:r w:rsidR="00941B7C" w:rsidRPr="00AE4302">
        <w:t>онлайн</w:t>
      </w:r>
      <w:proofErr w:type="spellEnd"/>
      <w:r w:rsidR="00941B7C" w:rsidRPr="00AE4302">
        <w:t xml:space="preserve"> – встречи.</w:t>
      </w:r>
      <w:proofErr w:type="gramStart"/>
      <w:r w:rsidR="00941B7C" w:rsidRPr="00AE4302">
        <w:t xml:space="preserve"> .</w:t>
      </w:r>
      <w:proofErr w:type="gramEnd"/>
      <w:r w:rsidR="00941B7C" w:rsidRPr="00AE4302">
        <w:t xml:space="preserve"> На образовательных платформах педагоги имеют возможность  проводить занятия по повышению функциональной грамотности, принимать участие во </w:t>
      </w:r>
      <w:proofErr w:type="spellStart"/>
      <w:r w:rsidR="00941B7C" w:rsidRPr="00AE4302">
        <w:t>ВсОШ</w:t>
      </w:r>
      <w:proofErr w:type="spellEnd"/>
      <w:r w:rsidR="00941B7C" w:rsidRPr="00AE4302">
        <w:t xml:space="preserve">, активно участвовать в конкурсах, олимпиадах, фестивалях, учебно-исследовательских конференциях, творческих мероприятиях, демонстрация видеофильмов, видео уроков, использование </w:t>
      </w:r>
      <w:proofErr w:type="spellStart"/>
      <w:r w:rsidR="00941B7C" w:rsidRPr="00AE4302">
        <w:t>онлайн</w:t>
      </w:r>
      <w:proofErr w:type="spellEnd"/>
      <w:r w:rsidR="00941B7C" w:rsidRPr="00AE4302">
        <w:t xml:space="preserve"> тренажёров, различные компьютерные тестирования, создание мультфильмов</w:t>
      </w:r>
      <w:r w:rsidR="00941B7C">
        <w:t>.</w:t>
      </w:r>
    </w:p>
    <w:p w:rsidR="00FC4648" w:rsidRPr="007E2F29" w:rsidRDefault="00B52841" w:rsidP="00FC4648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FC4648" w:rsidRPr="007E2F29">
        <w:rPr>
          <w:rFonts w:ascii="Times New Roman" w:hAnsi="Times New Roman" w:cs="Times New Roman"/>
          <w:b/>
        </w:rPr>
        <w:t xml:space="preserve"> слайд</w:t>
      </w:r>
    </w:p>
    <w:p w:rsidR="00BE442D" w:rsidRDefault="00BE442D" w:rsidP="00BE442D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овые методики, стандарты, содержание и технологии обучения применяются с учетом индивидуальных потребностей учеников, обладающих компетенциями 21века, направленные на развитие  личности и учебной мотивации.</w:t>
      </w:r>
    </w:p>
    <w:p w:rsidR="00BE442D" w:rsidRPr="009D3972" w:rsidRDefault="00BE442D" w:rsidP="00FC4648">
      <w:pPr>
        <w:spacing w:after="0"/>
        <w:ind w:left="-567"/>
        <w:jc w:val="center"/>
        <w:rPr>
          <w:rFonts w:ascii="Times New Roman" w:hAnsi="Times New Roman" w:cs="Times New Roman"/>
        </w:rPr>
      </w:pPr>
    </w:p>
    <w:p w:rsidR="00C97F9C" w:rsidRPr="009D3972" w:rsidRDefault="00C97F9C" w:rsidP="00C97F9C">
      <w:pPr>
        <w:shd w:val="clear" w:color="auto" w:fill="FFFFFF"/>
        <w:spacing w:after="0" w:line="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D39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шение педагогического совета</w:t>
      </w:r>
    </w:p>
    <w:p w:rsidR="00C97F9C" w:rsidRPr="009D3972" w:rsidRDefault="00C97F9C" w:rsidP="00C97F9C">
      <w:pPr>
        <w:shd w:val="clear" w:color="auto" w:fill="FFFFFF"/>
        <w:spacing w:after="0" w:line="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D3972">
        <w:rPr>
          <w:rFonts w:ascii="Times New Roman" w:eastAsia="Times New Roman" w:hAnsi="Times New Roman" w:cs="Times New Roman"/>
          <w:color w:val="000000"/>
          <w:lang w:eastAsia="ru-RU"/>
        </w:rPr>
        <w:t>1.  </w:t>
      </w:r>
      <w:r w:rsidRPr="009D3972">
        <w:rPr>
          <w:rFonts w:ascii="Times New Roman" w:eastAsia="Times New Roman" w:hAnsi="Times New Roman" w:cs="Times New Roman"/>
          <w:color w:val="0F243E"/>
          <w:lang w:eastAsia="ru-RU"/>
        </w:rPr>
        <w:t xml:space="preserve">Изучить на ШМО ФГОС НОО </w:t>
      </w:r>
      <w:proofErr w:type="gramStart"/>
      <w:r w:rsidRPr="009D3972">
        <w:rPr>
          <w:rFonts w:ascii="Times New Roman" w:eastAsia="Times New Roman" w:hAnsi="Times New Roman" w:cs="Times New Roman"/>
          <w:color w:val="0F243E"/>
          <w:lang w:eastAsia="ru-RU"/>
        </w:rPr>
        <w:t>и ООО</w:t>
      </w:r>
      <w:proofErr w:type="gramEnd"/>
    </w:p>
    <w:p w:rsidR="00C97F9C" w:rsidRPr="009D3972" w:rsidRDefault="00C97F9C" w:rsidP="00C97F9C">
      <w:pPr>
        <w:shd w:val="clear" w:color="auto" w:fill="FFFFFF"/>
        <w:spacing w:after="0" w:line="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D3972">
        <w:rPr>
          <w:rFonts w:ascii="Times New Roman" w:eastAsia="Times New Roman" w:hAnsi="Times New Roman" w:cs="Times New Roman"/>
          <w:color w:val="0F243E"/>
          <w:lang w:eastAsia="ru-RU"/>
        </w:rPr>
        <w:t>2.</w:t>
      </w:r>
      <w:r w:rsidRPr="009D397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D3972">
        <w:rPr>
          <w:rFonts w:ascii="Times New Roman" w:eastAsia="Times New Roman" w:hAnsi="Times New Roman" w:cs="Times New Roman"/>
          <w:color w:val="0F243E"/>
          <w:lang w:eastAsia="ru-RU"/>
        </w:rPr>
        <w:t>Провести классные родительские собрания в классах, посвященных переходу на новые ФГОС ООО</w:t>
      </w:r>
    </w:p>
    <w:p w:rsidR="00C97F9C" w:rsidRPr="009D3972" w:rsidRDefault="00C97F9C" w:rsidP="00C97F9C">
      <w:pPr>
        <w:shd w:val="clear" w:color="auto" w:fill="FFFFFF"/>
        <w:spacing w:after="0" w:line="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D3972">
        <w:rPr>
          <w:rFonts w:ascii="Times New Roman" w:eastAsia="Times New Roman" w:hAnsi="Times New Roman" w:cs="Times New Roman"/>
          <w:color w:val="0F243E"/>
          <w:lang w:eastAsia="ru-RU"/>
        </w:rPr>
        <w:t>3. Скорректировать график повышения квалификации педагогов.</w:t>
      </w:r>
    </w:p>
    <w:p w:rsidR="00C97F9C" w:rsidRPr="009D3972" w:rsidRDefault="00C97F9C" w:rsidP="00C97F9C">
      <w:pPr>
        <w:shd w:val="clear" w:color="auto" w:fill="FFFFFF"/>
        <w:spacing w:after="0" w:line="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D3972">
        <w:rPr>
          <w:rFonts w:ascii="Times New Roman" w:eastAsia="Times New Roman" w:hAnsi="Times New Roman" w:cs="Times New Roman"/>
          <w:color w:val="0F243E"/>
          <w:lang w:eastAsia="ru-RU"/>
        </w:rPr>
        <w:t>4. Учителям-предметникам подготовить проекты новых рабочих программ, курсов, модулей, программ внеурочной деятельности в электронном виде согласно структуре в 2023-2024 учебном году.</w:t>
      </w:r>
    </w:p>
    <w:p w:rsidR="00C97F9C" w:rsidRPr="00B52841" w:rsidRDefault="00B52841" w:rsidP="00C97F9C">
      <w:pPr>
        <w:rPr>
          <w:b/>
        </w:rPr>
      </w:pPr>
      <w:r w:rsidRPr="00B52841">
        <w:rPr>
          <w:rFonts w:ascii="Times New Roman" w:hAnsi="Times New Roman" w:cs="Times New Roman"/>
          <w:b/>
        </w:rPr>
        <w:t>30Слайд Спасибо за внимание!</w:t>
      </w:r>
    </w:p>
    <w:p w:rsidR="00827AB8" w:rsidRPr="009D3972" w:rsidRDefault="00827AB8" w:rsidP="00FC4648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FC4648" w:rsidRPr="009D3972" w:rsidRDefault="00FC4648" w:rsidP="00FC4648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FC4648" w:rsidRPr="009D3972" w:rsidRDefault="00FC4648" w:rsidP="00FC4648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sz w:val="22"/>
          <w:szCs w:val="22"/>
        </w:rPr>
      </w:pPr>
    </w:p>
    <w:p w:rsidR="00FC4648" w:rsidRPr="009D3972" w:rsidRDefault="00FC4648" w:rsidP="00FC4648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C4648" w:rsidRDefault="00FC4648" w:rsidP="00FC4648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FC4648" w:rsidRDefault="00FC4648" w:rsidP="00FC4648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FC4648" w:rsidRDefault="00FC4648" w:rsidP="00FC4648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FC4648" w:rsidRDefault="00FC4648" w:rsidP="00FC4648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FC4648" w:rsidRDefault="00FC4648" w:rsidP="00FC4648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B56C35" w:rsidRDefault="00B56C35"/>
    <w:sectPr w:rsidR="00B56C35" w:rsidSect="00B56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3BCB"/>
    <w:multiLevelType w:val="hybridMultilevel"/>
    <w:tmpl w:val="69C2A8F0"/>
    <w:lvl w:ilvl="0" w:tplc="948C5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66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21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E9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AC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6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0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BAC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0A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5DC74AA"/>
    <w:multiLevelType w:val="multilevel"/>
    <w:tmpl w:val="D520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54234"/>
    <w:multiLevelType w:val="multilevel"/>
    <w:tmpl w:val="1046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648"/>
    <w:rsid w:val="000156A9"/>
    <w:rsid w:val="000431DF"/>
    <w:rsid w:val="0004715F"/>
    <w:rsid w:val="0009287E"/>
    <w:rsid w:val="000977FB"/>
    <w:rsid w:val="000A6DF1"/>
    <w:rsid w:val="000B7503"/>
    <w:rsid w:val="000C00BA"/>
    <w:rsid w:val="000F1EA0"/>
    <w:rsid w:val="000F67B2"/>
    <w:rsid w:val="000F7B8F"/>
    <w:rsid w:val="0013239D"/>
    <w:rsid w:val="00161F80"/>
    <w:rsid w:val="001666D9"/>
    <w:rsid w:val="001739C1"/>
    <w:rsid w:val="00187099"/>
    <w:rsid w:val="001C50F7"/>
    <w:rsid w:val="001D02DB"/>
    <w:rsid w:val="00224184"/>
    <w:rsid w:val="00225891"/>
    <w:rsid w:val="002470B2"/>
    <w:rsid w:val="002558FF"/>
    <w:rsid w:val="00265983"/>
    <w:rsid w:val="00296CA2"/>
    <w:rsid w:val="002A29A5"/>
    <w:rsid w:val="002C738E"/>
    <w:rsid w:val="002D1B4B"/>
    <w:rsid w:val="002D410A"/>
    <w:rsid w:val="00312F1A"/>
    <w:rsid w:val="00315146"/>
    <w:rsid w:val="00315CD3"/>
    <w:rsid w:val="0033543E"/>
    <w:rsid w:val="00337CB5"/>
    <w:rsid w:val="0035151C"/>
    <w:rsid w:val="003537BF"/>
    <w:rsid w:val="00387A47"/>
    <w:rsid w:val="003B3066"/>
    <w:rsid w:val="003C73DB"/>
    <w:rsid w:val="004049A2"/>
    <w:rsid w:val="004406EB"/>
    <w:rsid w:val="00441E91"/>
    <w:rsid w:val="0046681D"/>
    <w:rsid w:val="00472883"/>
    <w:rsid w:val="00483308"/>
    <w:rsid w:val="004A2E5C"/>
    <w:rsid w:val="004A70FC"/>
    <w:rsid w:val="004C0C29"/>
    <w:rsid w:val="004E175A"/>
    <w:rsid w:val="004F338F"/>
    <w:rsid w:val="00502C6E"/>
    <w:rsid w:val="0051695C"/>
    <w:rsid w:val="0052576E"/>
    <w:rsid w:val="00531A02"/>
    <w:rsid w:val="005325E7"/>
    <w:rsid w:val="00533C59"/>
    <w:rsid w:val="0053597C"/>
    <w:rsid w:val="00542DE7"/>
    <w:rsid w:val="00551082"/>
    <w:rsid w:val="005515FD"/>
    <w:rsid w:val="0056445A"/>
    <w:rsid w:val="005742F9"/>
    <w:rsid w:val="005C52F9"/>
    <w:rsid w:val="005D00A2"/>
    <w:rsid w:val="00614F08"/>
    <w:rsid w:val="00644119"/>
    <w:rsid w:val="00652C64"/>
    <w:rsid w:val="006531C1"/>
    <w:rsid w:val="00690BC2"/>
    <w:rsid w:val="006960F2"/>
    <w:rsid w:val="006A7411"/>
    <w:rsid w:val="006B2D9A"/>
    <w:rsid w:val="006C1280"/>
    <w:rsid w:val="00716788"/>
    <w:rsid w:val="00734B79"/>
    <w:rsid w:val="00752399"/>
    <w:rsid w:val="00756B8C"/>
    <w:rsid w:val="0077064F"/>
    <w:rsid w:val="007C01BC"/>
    <w:rsid w:val="007E2F29"/>
    <w:rsid w:val="007E3E9C"/>
    <w:rsid w:val="00800497"/>
    <w:rsid w:val="008058F5"/>
    <w:rsid w:val="00827AB8"/>
    <w:rsid w:val="008325B5"/>
    <w:rsid w:val="00837BBB"/>
    <w:rsid w:val="008427C4"/>
    <w:rsid w:val="008840C7"/>
    <w:rsid w:val="008A3F85"/>
    <w:rsid w:val="008D4A39"/>
    <w:rsid w:val="008F181A"/>
    <w:rsid w:val="00905A12"/>
    <w:rsid w:val="00906A2A"/>
    <w:rsid w:val="00941B7C"/>
    <w:rsid w:val="0095061E"/>
    <w:rsid w:val="009701F3"/>
    <w:rsid w:val="009741F1"/>
    <w:rsid w:val="00977A3F"/>
    <w:rsid w:val="00981DFC"/>
    <w:rsid w:val="009A6957"/>
    <w:rsid w:val="009C06AA"/>
    <w:rsid w:val="009C22AD"/>
    <w:rsid w:val="009D3972"/>
    <w:rsid w:val="00A0179F"/>
    <w:rsid w:val="00A14EEA"/>
    <w:rsid w:val="00A261CE"/>
    <w:rsid w:val="00A352BB"/>
    <w:rsid w:val="00A46D45"/>
    <w:rsid w:val="00A70EA0"/>
    <w:rsid w:val="00A93EF9"/>
    <w:rsid w:val="00AD046B"/>
    <w:rsid w:val="00AE4302"/>
    <w:rsid w:val="00B17F3E"/>
    <w:rsid w:val="00B26400"/>
    <w:rsid w:val="00B42817"/>
    <w:rsid w:val="00B52841"/>
    <w:rsid w:val="00B56866"/>
    <w:rsid w:val="00B56C35"/>
    <w:rsid w:val="00B73FA9"/>
    <w:rsid w:val="00B84275"/>
    <w:rsid w:val="00B866CE"/>
    <w:rsid w:val="00B873F0"/>
    <w:rsid w:val="00BB6266"/>
    <w:rsid w:val="00BC7716"/>
    <w:rsid w:val="00BD38FD"/>
    <w:rsid w:val="00BE442D"/>
    <w:rsid w:val="00C35768"/>
    <w:rsid w:val="00C358EF"/>
    <w:rsid w:val="00C36995"/>
    <w:rsid w:val="00C70447"/>
    <w:rsid w:val="00C82800"/>
    <w:rsid w:val="00C97F9C"/>
    <w:rsid w:val="00CB1A14"/>
    <w:rsid w:val="00CB7C36"/>
    <w:rsid w:val="00CF35AD"/>
    <w:rsid w:val="00D32CFB"/>
    <w:rsid w:val="00D3371C"/>
    <w:rsid w:val="00D345CF"/>
    <w:rsid w:val="00D76F41"/>
    <w:rsid w:val="00D93CDE"/>
    <w:rsid w:val="00D94045"/>
    <w:rsid w:val="00DA302D"/>
    <w:rsid w:val="00DB5BFC"/>
    <w:rsid w:val="00DC18E5"/>
    <w:rsid w:val="00DC7C92"/>
    <w:rsid w:val="00DD07F7"/>
    <w:rsid w:val="00DD5F86"/>
    <w:rsid w:val="00DE0938"/>
    <w:rsid w:val="00E04715"/>
    <w:rsid w:val="00E26933"/>
    <w:rsid w:val="00E41653"/>
    <w:rsid w:val="00E829E0"/>
    <w:rsid w:val="00EA3902"/>
    <w:rsid w:val="00ED2562"/>
    <w:rsid w:val="00EE2C26"/>
    <w:rsid w:val="00EF00E0"/>
    <w:rsid w:val="00EF53E8"/>
    <w:rsid w:val="00F0440B"/>
    <w:rsid w:val="00F10361"/>
    <w:rsid w:val="00F11E5D"/>
    <w:rsid w:val="00F21A92"/>
    <w:rsid w:val="00F37335"/>
    <w:rsid w:val="00F447B6"/>
    <w:rsid w:val="00F44DF8"/>
    <w:rsid w:val="00F60DEA"/>
    <w:rsid w:val="00F67E3F"/>
    <w:rsid w:val="00F84B45"/>
    <w:rsid w:val="00F86B54"/>
    <w:rsid w:val="00F92784"/>
    <w:rsid w:val="00FB3A55"/>
    <w:rsid w:val="00FC4648"/>
    <w:rsid w:val="00FE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semiHidden/>
    <w:unhideWhenUsed/>
    <w:qFormat/>
    <w:rsid w:val="00FC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FC4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FC4648"/>
    <w:rPr>
      <w:b/>
      <w:bCs/>
    </w:rPr>
  </w:style>
  <w:style w:type="paragraph" w:styleId="a5">
    <w:name w:val="List Paragraph"/>
    <w:basedOn w:val="a"/>
    <w:uiPriority w:val="34"/>
    <w:qFormat/>
    <w:rsid w:val="007E3E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6B2D9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6B2D9A"/>
    <w:rPr>
      <w:rFonts w:ascii="Consolas" w:eastAsia="Calibri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F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E233A-1646-403F-B843-739EEF30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3-09-22T08:32:00Z</dcterms:created>
  <dcterms:modified xsi:type="dcterms:W3CDTF">2023-10-18T10:22:00Z</dcterms:modified>
</cp:coreProperties>
</file>